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B2E" w:rsidRPr="006A06AE" w:rsidRDefault="005B7B2E" w:rsidP="005B7B2E">
      <w:pPr>
        <w:spacing w:before="20" w:after="20" w:line="240" w:lineRule="auto"/>
        <w:rPr>
          <w:rFonts w:ascii="Times New Roman" w:eastAsia="Arial" w:hAnsi="Times New Roman" w:cs="Times New Roman"/>
          <w:sz w:val="24"/>
          <w:szCs w:val="24"/>
          <w:lang w:val="en" w:eastAsia="ru-RU"/>
        </w:rPr>
      </w:pPr>
      <w:r w:rsidRPr="006A06AE">
        <w:rPr>
          <w:rFonts w:ascii="Times New Roman" w:eastAsia="Arial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CE3A52E" wp14:editId="7444BF22">
            <wp:simplePos x="0" y="0"/>
            <wp:positionH relativeFrom="margin">
              <wp:posOffset>2416920</wp:posOffset>
            </wp:positionH>
            <wp:positionV relativeFrom="paragraph">
              <wp:posOffset>607</wp:posOffset>
            </wp:positionV>
            <wp:extent cx="1041400" cy="469265"/>
            <wp:effectExtent l="0" t="0" r="6350" b="6985"/>
            <wp:wrapThrough wrapText="bothSides">
              <wp:wrapPolygon edited="0">
                <wp:start x="4346" y="0"/>
                <wp:lineTo x="0" y="12276"/>
                <wp:lineTo x="0" y="19291"/>
                <wp:lineTo x="790" y="20168"/>
                <wp:lineTo x="4346" y="21045"/>
                <wp:lineTo x="20151" y="21045"/>
                <wp:lineTo x="18966" y="14907"/>
                <wp:lineTo x="21337" y="13153"/>
                <wp:lineTo x="21337" y="5261"/>
                <wp:lineTo x="7902" y="0"/>
                <wp:lineTo x="4346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55"/>
                    <a:stretch/>
                  </pic:blipFill>
                  <pic:spPr bwMode="auto">
                    <a:xfrm>
                      <a:off x="0" y="0"/>
                      <a:ext cx="10414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B2E" w:rsidRPr="006A06AE" w:rsidRDefault="005B7B2E" w:rsidP="005B7B2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n" w:eastAsia="ru-RU"/>
        </w:rPr>
      </w:pPr>
    </w:p>
    <w:p w:rsidR="005B7B2E" w:rsidRPr="006A06AE" w:rsidRDefault="005B7B2E" w:rsidP="005B7B2E">
      <w:pPr>
        <w:spacing w:after="0" w:line="0" w:lineRule="atLeast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B7B2E" w:rsidRPr="006A06AE" w:rsidRDefault="005B7B2E" w:rsidP="005B7B2E">
      <w:pPr>
        <w:spacing w:after="0" w:line="0" w:lineRule="atLeast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A06AE">
        <w:rPr>
          <w:rFonts w:ascii="Times New Roman" w:eastAsia="Arial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5B7B2E" w:rsidRPr="006A06AE" w:rsidRDefault="005B7B2E" w:rsidP="005B7B2E">
      <w:pPr>
        <w:spacing w:after="0" w:line="0" w:lineRule="atLeast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A06AE">
        <w:rPr>
          <w:rFonts w:ascii="Times New Roman" w:eastAsia="Arial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5B7B2E" w:rsidRPr="006A06AE" w:rsidRDefault="005B7B2E" w:rsidP="005B7B2E">
      <w:pPr>
        <w:spacing w:after="0" w:line="0" w:lineRule="atLeast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A06A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ысшего образования</w:t>
      </w:r>
    </w:p>
    <w:p w:rsidR="005B7B2E" w:rsidRPr="006A06AE" w:rsidRDefault="005B7B2E" w:rsidP="005B7B2E">
      <w:pPr>
        <w:spacing w:after="0"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6A06AE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«УЛЬЯНОВСКИЙ ГОСУДАРСТВЕННЫЙ ТЕХНИЧЕСКИЙ УНИВЕРСИТЕТ»</w:t>
      </w:r>
    </w:p>
    <w:p w:rsidR="005B7B2E" w:rsidRPr="006A06AE" w:rsidRDefault="005B7B2E" w:rsidP="005B7B2E">
      <w:pPr>
        <w:spacing w:after="0" w:line="0" w:lineRule="atLeast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A06AE">
        <w:rPr>
          <w:rFonts w:ascii="Times New Roman" w:eastAsia="Arial" w:hAnsi="Times New Roman" w:cs="Times New Roman"/>
          <w:sz w:val="24"/>
          <w:szCs w:val="24"/>
          <w:lang w:eastAsia="ru-RU"/>
        </w:rPr>
        <w:t>ФАКУЛЬТЕТ СРЕДНЕГО ПРОФЕССИОНАЛЬНОГО ОБРАЗОВАНИЯ</w:t>
      </w:r>
    </w:p>
    <w:p w:rsidR="005B7B2E" w:rsidRPr="006A06AE" w:rsidRDefault="005B7B2E" w:rsidP="005B7B2E">
      <w:pPr>
        <w:spacing w:after="0" w:line="0" w:lineRule="atLeast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A06AE">
        <w:rPr>
          <w:rFonts w:ascii="Times New Roman" w:eastAsia="Arial" w:hAnsi="Times New Roman" w:cs="Times New Roman"/>
          <w:sz w:val="24"/>
          <w:szCs w:val="24"/>
          <w:lang w:eastAsia="ru-RU"/>
        </w:rPr>
        <w:t>Колледж экономики и информатики  им. А.Н. Афанасьева</w:t>
      </w:r>
    </w:p>
    <w:p w:rsidR="005B7B2E" w:rsidRPr="006A06AE" w:rsidRDefault="005B7B2E" w:rsidP="005B7B2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B7B2E" w:rsidRPr="006A06AE" w:rsidRDefault="005B7B2E" w:rsidP="005B7B2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B7B2E" w:rsidRDefault="005B7B2E" w:rsidP="005B7B2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B7B2E" w:rsidRDefault="005B7B2E" w:rsidP="005B7B2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B7B2E" w:rsidRDefault="005B7B2E" w:rsidP="005B7B2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B7B2E" w:rsidRPr="006A06AE" w:rsidRDefault="005B7B2E" w:rsidP="005B7B2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B7B2E" w:rsidRPr="006A06AE" w:rsidRDefault="005B7B2E" w:rsidP="005B7B2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B7B2E" w:rsidRPr="006A06AE" w:rsidRDefault="005B7B2E" w:rsidP="005B7B2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A06AE">
        <w:rPr>
          <w:rFonts w:ascii="Times New Roman" w:eastAsia="Arial" w:hAnsi="Times New Roman" w:cs="Times New Roman"/>
          <w:sz w:val="24"/>
          <w:szCs w:val="24"/>
          <w:lang w:eastAsia="ru-RU"/>
        </w:rPr>
        <w:t>Отчёт по выполненному заданию на самостоятельную работу</w:t>
      </w:r>
    </w:p>
    <w:p w:rsidR="005B7B2E" w:rsidRPr="006A06AE" w:rsidRDefault="005B7B2E" w:rsidP="005B7B2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по учебной практике.</w:t>
      </w:r>
    </w:p>
    <w:p w:rsidR="005B7B2E" w:rsidRPr="006A06AE" w:rsidRDefault="005B7B2E" w:rsidP="005B7B2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B7B2E" w:rsidRDefault="005B7B2E" w:rsidP="005B7B2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B7B2E" w:rsidRDefault="005B7B2E" w:rsidP="005B7B2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B7B2E" w:rsidRDefault="005B7B2E" w:rsidP="005B7B2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B7B2E" w:rsidRPr="006A06AE" w:rsidRDefault="005B7B2E" w:rsidP="005B7B2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B7B2E" w:rsidRPr="006A06AE" w:rsidRDefault="005B7B2E" w:rsidP="005B7B2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B7B2E" w:rsidRPr="006A06AE" w:rsidRDefault="005B7B2E" w:rsidP="005B7B2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B7B2E" w:rsidRDefault="005B7B2E" w:rsidP="005B7B2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B7B2E" w:rsidRDefault="005B7B2E" w:rsidP="005B7B2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B7B2E" w:rsidRDefault="005B7B2E" w:rsidP="005B7B2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B7B2E" w:rsidRPr="006A06AE" w:rsidRDefault="005B7B2E" w:rsidP="005B7B2E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B7B2E" w:rsidRPr="006A06AE" w:rsidRDefault="005B7B2E" w:rsidP="005B7B2E">
      <w:pPr>
        <w:spacing w:after="0" w:line="0" w:lineRule="atLeast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A06AE">
        <w:rPr>
          <w:rFonts w:ascii="Times New Roman" w:eastAsia="Arial" w:hAnsi="Times New Roman" w:cs="Times New Roman"/>
          <w:sz w:val="24"/>
          <w:szCs w:val="24"/>
          <w:lang w:eastAsia="ru-RU"/>
        </w:rPr>
        <w:t>Выполнил студент</w:t>
      </w:r>
    </w:p>
    <w:p w:rsidR="005B7B2E" w:rsidRPr="006A06AE" w:rsidRDefault="005B7B2E" w:rsidP="005B7B2E">
      <w:pPr>
        <w:spacing w:after="0" w:line="0" w:lineRule="atLeast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A06A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Группы: ИСдо-41</w:t>
      </w:r>
    </w:p>
    <w:p w:rsidR="005B7B2E" w:rsidRPr="006A06AE" w:rsidRDefault="005B7B2E" w:rsidP="005B7B2E">
      <w:pPr>
        <w:spacing w:after="0" w:line="0" w:lineRule="atLeast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A06AE">
        <w:rPr>
          <w:rFonts w:ascii="Times New Roman" w:eastAsia="Arial" w:hAnsi="Times New Roman" w:cs="Times New Roman"/>
          <w:sz w:val="24"/>
          <w:szCs w:val="24"/>
          <w:lang w:eastAsia="ru-RU"/>
        </w:rPr>
        <w:t>Проконов Кирилл Сергеевич</w:t>
      </w:r>
    </w:p>
    <w:p w:rsidR="005B7B2E" w:rsidRPr="006A06AE" w:rsidRDefault="005B7B2E" w:rsidP="005B7B2E">
      <w:pPr>
        <w:spacing w:after="0" w:line="0" w:lineRule="atLeast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B7B2E" w:rsidRPr="006A06AE" w:rsidRDefault="005B7B2E" w:rsidP="005B7B2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B7B2E" w:rsidRPr="006A06AE" w:rsidRDefault="005B7B2E" w:rsidP="005B7B2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B7B2E" w:rsidRPr="006A06AE" w:rsidRDefault="005B7B2E" w:rsidP="005B7B2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B7B2E" w:rsidRPr="006A06AE" w:rsidRDefault="005B7B2E" w:rsidP="005B7B2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B7B2E" w:rsidRPr="006A06AE" w:rsidRDefault="005B7B2E" w:rsidP="005B7B2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B7B2E" w:rsidRPr="006A06AE" w:rsidRDefault="005B7B2E" w:rsidP="005B7B2E">
      <w:pPr>
        <w:spacing w:after="0" w:line="0" w:lineRule="atLeast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B7B2E" w:rsidRPr="006A06AE" w:rsidRDefault="005B7B2E" w:rsidP="005B7B2E">
      <w:pPr>
        <w:spacing w:after="0" w:line="0" w:lineRule="atLeast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B7B2E" w:rsidRDefault="005B7B2E" w:rsidP="005B7B2E">
      <w:pPr>
        <w:spacing w:after="0" w:line="0" w:lineRule="atLeas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B7B2E" w:rsidRPr="006A06AE" w:rsidRDefault="005B7B2E" w:rsidP="005B7B2E">
      <w:pPr>
        <w:spacing w:after="0" w:line="0" w:lineRule="atLeas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B7B2E" w:rsidRPr="006A06AE" w:rsidRDefault="005B7B2E" w:rsidP="005B7B2E">
      <w:pPr>
        <w:spacing w:after="0" w:line="0" w:lineRule="atLeas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B7B2E" w:rsidRPr="006A06AE" w:rsidRDefault="005B7B2E" w:rsidP="005B7B2E">
      <w:pPr>
        <w:spacing w:after="0" w:line="0" w:lineRule="atLeas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B7B2E" w:rsidRPr="006A06AE" w:rsidRDefault="005B7B2E" w:rsidP="005B7B2E">
      <w:pPr>
        <w:spacing w:after="0" w:line="0" w:lineRule="atLeast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A06AE">
        <w:rPr>
          <w:rFonts w:ascii="Times New Roman" w:eastAsia="Arial" w:hAnsi="Times New Roman" w:cs="Times New Roman"/>
          <w:sz w:val="24"/>
          <w:szCs w:val="24"/>
          <w:lang w:eastAsia="ru-RU"/>
        </w:rPr>
        <w:t>Ульяновск</w:t>
      </w:r>
    </w:p>
    <w:p w:rsidR="005B7B2E" w:rsidRDefault="005B7B2E" w:rsidP="005B7B2E">
      <w:pPr>
        <w:spacing w:after="0" w:line="0" w:lineRule="atLeast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A06AE">
        <w:rPr>
          <w:rFonts w:ascii="Times New Roman" w:eastAsia="Arial" w:hAnsi="Times New Roman" w:cs="Times New Roman"/>
          <w:sz w:val="24"/>
          <w:szCs w:val="24"/>
          <w:lang w:eastAsia="ru-RU"/>
        </w:rPr>
        <w:t>2023</w:t>
      </w:r>
    </w:p>
    <w:p w:rsidR="00A563F4" w:rsidRPr="00EA699B" w:rsidRDefault="00605A48" w:rsidP="000B63A2">
      <w:pPr>
        <w:spacing w:after="8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A699B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Анализ предметной области индивидуального задания </w:t>
      </w:r>
      <w:r w:rsidR="00017CD5" w:rsidRPr="00EA699B">
        <w:rPr>
          <w:rFonts w:ascii="Times New Roman" w:hAnsi="Times New Roman" w:cs="Times New Roman"/>
          <w:b/>
          <w:sz w:val="30"/>
          <w:szCs w:val="30"/>
        </w:rPr>
        <w:t>различными методами: контент-анализ, вебометрический анализ, анализ ситуации, моделирование</w:t>
      </w:r>
      <w:r w:rsidR="000B63A2" w:rsidRPr="00EA699B">
        <w:rPr>
          <w:rFonts w:ascii="Times New Roman" w:hAnsi="Times New Roman" w:cs="Times New Roman"/>
          <w:b/>
          <w:sz w:val="30"/>
          <w:szCs w:val="30"/>
        </w:rPr>
        <w:t>.</w:t>
      </w:r>
    </w:p>
    <w:p w:rsidR="000B63A2" w:rsidRPr="00EA699B" w:rsidRDefault="000B63A2" w:rsidP="000B63A2">
      <w:pPr>
        <w:spacing w:after="80"/>
        <w:rPr>
          <w:rFonts w:ascii="Times New Roman" w:hAnsi="Times New Roman" w:cs="Times New Roman"/>
          <w:sz w:val="30"/>
          <w:szCs w:val="30"/>
        </w:rPr>
      </w:pPr>
    </w:p>
    <w:p w:rsidR="009B666D" w:rsidRPr="00EA699B" w:rsidRDefault="00274F51" w:rsidP="00274F51">
      <w:pPr>
        <w:spacing w:after="80"/>
        <w:rPr>
          <w:rFonts w:ascii="Times New Roman" w:hAnsi="Times New Roman" w:cs="Times New Roman"/>
          <w:sz w:val="30"/>
          <w:szCs w:val="30"/>
          <w:lang w:val="en-US"/>
        </w:rPr>
      </w:pPr>
      <w:bookmarkStart w:id="0" w:name="_GoBack"/>
      <w:r w:rsidRPr="00EA699B">
        <w:rPr>
          <w:rFonts w:ascii="Times New Roman" w:hAnsi="Times New Roman" w:cs="Times New Roman"/>
          <w:sz w:val="30"/>
          <w:szCs w:val="30"/>
        </w:rPr>
        <w:t xml:space="preserve">Анализ предметной области важен для понимания контекста и условий, в которых выполняется индивидуальное задание. Существует несколько методов для анализа предметной области, включая контент-анализ, вебометрический анализ, анализ ситуации и моделирование. </w:t>
      </w:r>
    </w:p>
    <w:p w:rsidR="009B666D" w:rsidRDefault="009B666D" w:rsidP="00274F51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EA699B">
        <w:rPr>
          <w:rFonts w:ascii="Times New Roman" w:hAnsi="Times New Roman" w:cs="Times New Roman"/>
          <w:b/>
          <w:sz w:val="30"/>
          <w:szCs w:val="30"/>
        </w:rPr>
        <w:t>Выбранные веб-сайты конкурентов:</w:t>
      </w:r>
      <w:r w:rsidRPr="00EA699B">
        <w:rPr>
          <w:rFonts w:ascii="Times New Roman" w:hAnsi="Times New Roman" w:cs="Times New Roman"/>
          <w:sz w:val="30"/>
          <w:szCs w:val="30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br/>
      </w:r>
      <w:hyperlink r:id="rId7" w:history="1">
        <w:r w:rsidRPr="00AE6D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E6D2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AE6D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rodavto</w:t>
        </w:r>
        <w:r w:rsidRPr="00AE6D2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E6D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u</w:t>
        </w:r>
        <w:r w:rsidRPr="00AE6D2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:rsidR="009B666D" w:rsidRPr="009B666D" w:rsidRDefault="005B7B2E" w:rsidP="00274F51">
      <w:pPr>
        <w:spacing w:after="8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B666D" w:rsidRPr="005B7B2E">
          <w:rPr>
            <w:rStyle w:val="a3"/>
            <w:rFonts w:ascii="Times New Roman" w:hAnsi="Times New Roman" w:cs="Times New Roman"/>
            <w:sz w:val="28"/>
            <w:szCs w:val="28"/>
          </w:rPr>
          <w:t>https://belkacar.ru/</w:t>
        </w:r>
      </w:hyperlink>
      <w:r w:rsidR="009B666D">
        <w:rPr>
          <w:rFonts w:ascii="Times New Roman" w:hAnsi="Times New Roman" w:cs="Times New Roman"/>
          <w:sz w:val="28"/>
          <w:szCs w:val="28"/>
        </w:rPr>
        <w:br/>
      </w:r>
    </w:p>
    <w:p w:rsidR="009B666D" w:rsidRPr="00274F51" w:rsidRDefault="009B666D" w:rsidP="00274F51">
      <w:pPr>
        <w:spacing w:after="80"/>
        <w:rPr>
          <w:rFonts w:ascii="Times New Roman" w:hAnsi="Times New Roman" w:cs="Times New Roman"/>
          <w:sz w:val="28"/>
          <w:szCs w:val="28"/>
        </w:rPr>
      </w:pPr>
    </w:p>
    <w:p w:rsidR="00274F51" w:rsidRPr="00DD1AE2" w:rsidRDefault="00274F51" w:rsidP="00274F51">
      <w:pPr>
        <w:spacing w:after="80"/>
        <w:rPr>
          <w:rFonts w:ascii="Times New Roman" w:hAnsi="Times New Roman" w:cs="Times New Roman"/>
          <w:sz w:val="38"/>
          <w:szCs w:val="38"/>
        </w:rPr>
      </w:pPr>
      <w:r w:rsidRPr="00DD1AE2">
        <w:rPr>
          <w:rFonts w:ascii="Times New Roman" w:hAnsi="Times New Roman" w:cs="Times New Roman"/>
          <w:b/>
          <w:bCs/>
          <w:sz w:val="38"/>
          <w:szCs w:val="38"/>
        </w:rPr>
        <w:t>Контент-анализ</w:t>
      </w:r>
    </w:p>
    <w:p w:rsidR="00DD1AE2" w:rsidRPr="004915D0" w:rsidRDefault="004D0639" w:rsidP="005B7B2E">
      <w:pPr>
        <w:spacing w:after="8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915D0">
        <w:rPr>
          <w:rFonts w:ascii="Times New Roman" w:hAnsi="Times New Roman" w:cs="Times New Roman"/>
          <w:bCs/>
          <w:sz w:val="24"/>
          <w:szCs w:val="24"/>
        </w:rPr>
        <w:t>Для анализа контента двух веб-сайтов (</w:t>
      </w:r>
      <w:hyperlink r:id="rId9" w:tgtFrame="_new" w:history="1">
        <w:r w:rsidRPr="004915D0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gorodavto.su/</w:t>
        </w:r>
      </w:hyperlink>
      <w:r w:rsidR="005B7B2E" w:rsidRPr="004915D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10" w:tgtFrame="_new" w:history="1">
        <w:r w:rsidRPr="004915D0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belkacar.ru/</w:t>
        </w:r>
      </w:hyperlink>
      <w:r w:rsidRPr="004915D0">
        <w:rPr>
          <w:rFonts w:ascii="Times New Roman" w:hAnsi="Times New Roman" w:cs="Times New Roman"/>
          <w:bCs/>
          <w:sz w:val="24"/>
          <w:szCs w:val="24"/>
        </w:rPr>
        <w:t>), была проведена следующая процедура:</w:t>
      </w:r>
    </w:p>
    <w:p w:rsidR="004D0639" w:rsidRPr="004915D0" w:rsidRDefault="004D0639" w:rsidP="00DD1AE2">
      <w:pPr>
        <w:spacing w:after="80"/>
        <w:rPr>
          <w:rFonts w:ascii="Times New Roman" w:hAnsi="Times New Roman" w:cs="Times New Roman"/>
          <w:bCs/>
          <w:sz w:val="24"/>
          <w:szCs w:val="24"/>
        </w:rPr>
      </w:pPr>
    </w:p>
    <w:p w:rsidR="00DD1AE2" w:rsidRPr="004915D0" w:rsidRDefault="00DD1AE2" w:rsidP="005B7B2E">
      <w:pPr>
        <w:spacing w:after="8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915D0">
        <w:rPr>
          <w:rFonts w:ascii="Times New Roman" w:hAnsi="Times New Roman" w:cs="Times New Roman"/>
          <w:bCs/>
          <w:sz w:val="24"/>
          <w:szCs w:val="24"/>
        </w:rPr>
        <w:t>При проведении контент-анализа двух вебсайтов (</w:t>
      </w:r>
      <w:hyperlink r:id="rId11" w:history="1">
        <w:r w:rsidRPr="004915D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915D0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4915D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rodavto</w:t>
        </w:r>
        <w:r w:rsidRPr="004915D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915D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u</w:t>
        </w:r>
        <w:r w:rsidRPr="004915D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Pr="004915D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4915D0">
          <w:rPr>
            <w:rStyle w:val="a3"/>
            <w:rFonts w:ascii="Times New Roman" w:hAnsi="Times New Roman" w:cs="Times New Roman"/>
            <w:sz w:val="24"/>
            <w:szCs w:val="24"/>
          </w:rPr>
          <w:t>https://belkacar.ru/</w:t>
        </w:r>
      </w:hyperlink>
      <w:r w:rsidRPr="004915D0">
        <w:rPr>
          <w:rFonts w:ascii="Times New Roman" w:hAnsi="Times New Roman" w:cs="Times New Roman"/>
          <w:sz w:val="24"/>
          <w:szCs w:val="24"/>
        </w:rPr>
        <w:t xml:space="preserve">) стоит учесть несколько параметров: </w:t>
      </w:r>
    </w:p>
    <w:p w:rsidR="00DD1AE2" w:rsidRPr="004915D0" w:rsidRDefault="00DD1AE2" w:rsidP="00DD1AE2">
      <w:pPr>
        <w:numPr>
          <w:ilvl w:val="1"/>
          <w:numId w:val="2"/>
        </w:numPr>
        <w:spacing w:after="80"/>
        <w:rPr>
          <w:rFonts w:ascii="Times New Roman" w:hAnsi="Times New Roman" w:cs="Times New Roman"/>
          <w:bCs/>
          <w:sz w:val="24"/>
          <w:szCs w:val="24"/>
        </w:rPr>
      </w:pPr>
      <w:r w:rsidRPr="004915D0">
        <w:rPr>
          <w:rFonts w:ascii="Times New Roman" w:hAnsi="Times New Roman" w:cs="Times New Roman"/>
          <w:bCs/>
          <w:sz w:val="24"/>
          <w:szCs w:val="24"/>
        </w:rPr>
        <w:t>Описание услуг, типов автомобилей и цен;</w:t>
      </w:r>
    </w:p>
    <w:p w:rsidR="00DD1AE2" w:rsidRPr="004915D0" w:rsidRDefault="00DD1AE2" w:rsidP="00DD1AE2">
      <w:pPr>
        <w:numPr>
          <w:ilvl w:val="1"/>
          <w:numId w:val="2"/>
        </w:numPr>
        <w:spacing w:after="80"/>
        <w:rPr>
          <w:rFonts w:ascii="Times New Roman" w:hAnsi="Times New Roman" w:cs="Times New Roman"/>
          <w:bCs/>
          <w:sz w:val="24"/>
          <w:szCs w:val="24"/>
        </w:rPr>
      </w:pPr>
      <w:r w:rsidRPr="004915D0">
        <w:rPr>
          <w:rFonts w:ascii="Times New Roman" w:hAnsi="Times New Roman" w:cs="Times New Roman"/>
          <w:bCs/>
          <w:sz w:val="24"/>
          <w:szCs w:val="24"/>
        </w:rPr>
        <w:t>Информацию о доступных акциях, скидках и специальных предложениях.</w:t>
      </w:r>
    </w:p>
    <w:p w:rsidR="00DD1AE2" w:rsidRPr="00DD1AE2" w:rsidRDefault="00DD1AE2" w:rsidP="00DD1AE2">
      <w:pPr>
        <w:spacing w:after="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AE2">
        <w:rPr>
          <w:rFonts w:ascii="Times New Roman" w:hAnsi="Times New Roman" w:cs="Times New Roman"/>
          <w:b/>
          <w:sz w:val="28"/>
          <w:szCs w:val="28"/>
        </w:rPr>
        <w:t>Главные страницы.</w:t>
      </w:r>
    </w:p>
    <w:p w:rsidR="00DD1AE2" w:rsidRPr="004915D0" w:rsidRDefault="00DD1AE2" w:rsidP="005B7B2E">
      <w:pPr>
        <w:spacing w:after="80"/>
        <w:ind w:firstLine="708"/>
        <w:rPr>
          <w:rFonts w:ascii="Times New Roman" w:hAnsi="Times New Roman" w:cs="Times New Roman"/>
          <w:sz w:val="24"/>
          <w:szCs w:val="24"/>
        </w:rPr>
      </w:pPr>
      <w:r w:rsidRPr="004915D0">
        <w:rPr>
          <w:rFonts w:ascii="Times New Roman" w:hAnsi="Times New Roman" w:cs="Times New Roman"/>
          <w:sz w:val="24"/>
          <w:szCs w:val="24"/>
        </w:rPr>
        <w:t>При заходе на главную страницу веб-приложения «belkacar» нас встречает модельный ряд автомобилей и их минимальную стоимость по тарифам аренды, рисунок 1.</w:t>
      </w:r>
    </w:p>
    <w:p w:rsidR="00DD1AE2" w:rsidRDefault="00DD1AE2" w:rsidP="00DD1AE2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EF743B" wp14:editId="2761FF7D">
            <wp:extent cx="4267200" cy="260658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7258" cy="26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E2" w:rsidRPr="004915D0" w:rsidRDefault="00DD1AE2" w:rsidP="00DD1AE2">
      <w:pPr>
        <w:spacing w:after="80"/>
        <w:jc w:val="center"/>
        <w:rPr>
          <w:rFonts w:ascii="Times New Roman" w:hAnsi="Times New Roman" w:cs="Times New Roman"/>
          <w:sz w:val="24"/>
        </w:rPr>
      </w:pPr>
      <w:r w:rsidRPr="004915D0">
        <w:rPr>
          <w:rFonts w:ascii="Times New Roman" w:hAnsi="Times New Roman" w:cs="Times New Roman"/>
          <w:sz w:val="24"/>
        </w:rPr>
        <w:t xml:space="preserve">Рисунок 1 – Главная страница </w:t>
      </w:r>
      <w:r w:rsidRPr="004915D0">
        <w:rPr>
          <w:rFonts w:ascii="Times New Roman" w:hAnsi="Times New Roman" w:cs="Times New Roman"/>
          <w:sz w:val="24"/>
        </w:rPr>
        <w:t>веб-приложения «belkacar»</w:t>
      </w:r>
    </w:p>
    <w:p w:rsidR="00DD1AE2" w:rsidRDefault="00DD1AE2" w:rsidP="00DD1AE2">
      <w:pPr>
        <w:spacing w:after="80"/>
        <w:rPr>
          <w:rFonts w:ascii="Times New Roman" w:hAnsi="Times New Roman" w:cs="Times New Roman"/>
          <w:sz w:val="28"/>
          <w:szCs w:val="28"/>
        </w:rPr>
      </w:pPr>
    </w:p>
    <w:p w:rsidR="00DD1AE2" w:rsidRPr="004915D0" w:rsidRDefault="00DD1AE2" w:rsidP="005B7B2E">
      <w:pPr>
        <w:spacing w:after="80"/>
        <w:ind w:firstLine="708"/>
        <w:rPr>
          <w:rFonts w:ascii="Times New Roman" w:hAnsi="Times New Roman" w:cs="Times New Roman"/>
          <w:sz w:val="24"/>
          <w:szCs w:val="24"/>
        </w:rPr>
      </w:pPr>
      <w:r w:rsidRPr="004915D0">
        <w:rPr>
          <w:rFonts w:ascii="Times New Roman" w:hAnsi="Times New Roman" w:cs="Times New Roman"/>
          <w:sz w:val="24"/>
          <w:szCs w:val="24"/>
        </w:rPr>
        <w:t>Во втором веб-приложении «</w:t>
      </w:r>
      <w:r w:rsidRPr="004915D0">
        <w:rPr>
          <w:rFonts w:ascii="Times New Roman" w:hAnsi="Times New Roman" w:cs="Times New Roman"/>
          <w:sz w:val="24"/>
          <w:szCs w:val="24"/>
          <w:lang w:val="en-US"/>
        </w:rPr>
        <w:t>gorodavto</w:t>
      </w:r>
      <w:r w:rsidRPr="004915D0">
        <w:rPr>
          <w:rFonts w:ascii="Times New Roman" w:hAnsi="Times New Roman" w:cs="Times New Roman"/>
          <w:sz w:val="24"/>
          <w:szCs w:val="24"/>
        </w:rPr>
        <w:t>»</w:t>
      </w:r>
      <w:r w:rsidR="007C7419" w:rsidRPr="004915D0">
        <w:rPr>
          <w:rFonts w:ascii="Times New Roman" w:hAnsi="Times New Roman" w:cs="Times New Roman"/>
          <w:sz w:val="24"/>
          <w:szCs w:val="24"/>
        </w:rPr>
        <w:t xml:space="preserve"> пользователя также встречает информирующий блок с автомобилями, и их тарифами, графический рисунок 2.</w:t>
      </w:r>
    </w:p>
    <w:p w:rsidR="007C7419" w:rsidRPr="00DD1AE2" w:rsidRDefault="007C7419" w:rsidP="007C7419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3E9BE5" wp14:editId="38489B33">
            <wp:extent cx="3867150" cy="3061913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4396" cy="30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419" w:rsidRPr="004915D0" w:rsidRDefault="007C7419" w:rsidP="007C7419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4915D0">
        <w:rPr>
          <w:rFonts w:ascii="Times New Roman" w:hAnsi="Times New Roman" w:cs="Times New Roman"/>
          <w:sz w:val="24"/>
          <w:szCs w:val="24"/>
        </w:rPr>
        <w:t>Рисунок 2</w:t>
      </w:r>
      <w:r w:rsidRPr="004915D0">
        <w:rPr>
          <w:rFonts w:ascii="Times New Roman" w:hAnsi="Times New Roman" w:cs="Times New Roman"/>
          <w:sz w:val="24"/>
          <w:szCs w:val="24"/>
        </w:rPr>
        <w:t xml:space="preserve"> – Главная страница веб-приложения «</w:t>
      </w:r>
      <w:r w:rsidRPr="004915D0">
        <w:rPr>
          <w:rFonts w:ascii="Times New Roman" w:hAnsi="Times New Roman" w:cs="Times New Roman"/>
          <w:sz w:val="24"/>
          <w:szCs w:val="24"/>
          <w:lang w:val="en-US"/>
        </w:rPr>
        <w:t>gorodavto</w:t>
      </w:r>
      <w:r w:rsidRPr="004915D0">
        <w:rPr>
          <w:rFonts w:ascii="Times New Roman" w:hAnsi="Times New Roman" w:cs="Times New Roman"/>
          <w:sz w:val="24"/>
          <w:szCs w:val="24"/>
        </w:rPr>
        <w:t>»</w:t>
      </w:r>
    </w:p>
    <w:p w:rsidR="004D0639" w:rsidRDefault="004D0639" w:rsidP="007C7419">
      <w:pPr>
        <w:spacing w:after="80"/>
        <w:rPr>
          <w:rFonts w:ascii="Times New Roman" w:hAnsi="Times New Roman" w:cs="Times New Roman"/>
          <w:bCs/>
          <w:sz w:val="28"/>
          <w:szCs w:val="28"/>
        </w:rPr>
      </w:pPr>
    </w:p>
    <w:p w:rsidR="0067053B" w:rsidRPr="004915D0" w:rsidRDefault="004D0639" w:rsidP="005B7B2E">
      <w:pPr>
        <w:spacing w:after="8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915D0">
        <w:rPr>
          <w:rFonts w:ascii="Times New Roman" w:hAnsi="Times New Roman" w:cs="Times New Roman"/>
          <w:bCs/>
          <w:sz w:val="24"/>
          <w:szCs w:val="24"/>
        </w:rPr>
        <w:t>Важно отметить, что блоки с интересующей информацией для пользователей на главных страницах обоих веб-приложений идентичны, и, следовательно, необходимо провести анализ ценовой политики, чтобы определить, где услуги более выгодны.</w:t>
      </w:r>
    </w:p>
    <w:p w:rsidR="004D0639" w:rsidRDefault="004D0639" w:rsidP="007C7419">
      <w:pPr>
        <w:spacing w:after="80"/>
        <w:rPr>
          <w:rFonts w:ascii="Times New Roman" w:hAnsi="Times New Roman" w:cs="Times New Roman"/>
          <w:bCs/>
          <w:sz w:val="28"/>
          <w:szCs w:val="28"/>
        </w:rPr>
      </w:pPr>
    </w:p>
    <w:p w:rsidR="005B7B2E" w:rsidRDefault="005B7B2E" w:rsidP="007C7419">
      <w:pPr>
        <w:spacing w:after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666D" w:rsidRDefault="007C7419" w:rsidP="007C7419">
      <w:pPr>
        <w:spacing w:after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419">
        <w:rPr>
          <w:rFonts w:ascii="Times New Roman" w:hAnsi="Times New Roman" w:cs="Times New Roman"/>
          <w:b/>
          <w:bCs/>
          <w:sz w:val="28"/>
          <w:szCs w:val="28"/>
        </w:rPr>
        <w:t>Тарифы</w:t>
      </w:r>
    </w:p>
    <w:p w:rsidR="006A1688" w:rsidRPr="004915D0" w:rsidRDefault="006A1688" w:rsidP="006A1688">
      <w:pPr>
        <w:spacing w:after="80"/>
        <w:rPr>
          <w:rFonts w:ascii="Times New Roman" w:hAnsi="Times New Roman" w:cs="Times New Roman"/>
          <w:bCs/>
          <w:sz w:val="24"/>
          <w:szCs w:val="24"/>
        </w:rPr>
      </w:pPr>
      <w:r w:rsidRPr="006A1688">
        <w:rPr>
          <w:rFonts w:ascii="Times New Roman" w:hAnsi="Times New Roman" w:cs="Times New Roman"/>
          <w:bCs/>
          <w:sz w:val="28"/>
          <w:szCs w:val="28"/>
        </w:rPr>
        <w:br/>
      </w:r>
      <w:r w:rsidR="005B7B2E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5B7B2E" w:rsidRPr="004915D0">
        <w:rPr>
          <w:rFonts w:ascii="Times New Roman" w:hAnsi="Times New Roman" w:cs="Times New Roman"/>
          <w:bCs/>
          <w:sz w:val="24"/>
          <w:szCs w:val="24"/>
        </w:rPr>
        <w:t>После навигации на страницу, посвященную тарифам аренды автомобилей в веб-приложении «belkacar», пользователь сталкивается с информационным блоком, который предоставляет сведения о предполагаемых затратах, которые могут потребоваться клиенту для аренды автомобиля в данной компании. Страница данного блока представлена на графическом изображении 3.</w:t>
      </w:r>
    </w:p>
    <w:p w:rsidR="006A1688" w:rsidRDefault="006A1688" w:rsidP="006A1688">
      <w:pPr>
        <w:spacing w:after="80"/>
        <w:rPr>
          <w:rFonts w:ascii="Times New Roman" w:hAnsi="Times New Roman" w:cs="Times New Roman"/>
          <w:bCs/>
          <w:sz w:val="28"/>
          <w:szCs w:val="28"/>
        </w:rPr>
      </w:pPr>
    </w:p>
    <w:p w:rsidR="0067053B" w:rsidRDefault="0067053B" w:rsidP="0067053B">
      <w:pPr>
        <w:spacing w:after="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0E20C9" wp14:editId="314EBECB">
            <wp:extent cx="4176868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5440" cy="221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3B" w:rsidRDefault="0067053B" w:rsidP="0067053B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траница </w:t>
      </w:r>
      <w:r>
        <w:rPr>
          <w:rFonts w:ascii="Times New Roman" w:hAnsi="Times New Roman" w:cs="Times New Roman"/>
          <w:sz w:val="28"/>
          <w:szCs w:val="28"/>
        </w:rPr>
        <w:t xml:space="preserve">тарифов </w:t>
      </w:r>
      <w:r>
        <w:rPr>
          <w:rFonts w:ascii="Times New Roman" w:hAnsi="Times New Roman" w:cs="Times New Roman"/>
          <w:sz w:val="28"/>
          <w:szCs w:val="28"/>
        </w:rPr>
        <w:t>веб-приложения «</w:t>
      </w:r>
      <w:r w:rsidRPr="00DD1AE2">
        <w:rPr>
          <w:rFonts w:ascii="Times New Roman" w:hAnsi="Times New Roman" w:cs="Times New Roman"/>
          <w:sz w:val="28"/>
          <w:szCs w:val="28"/>
        </w:rPr>
        <w:t>belkacar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B7B2E" w:rsidRDefault="005B7B2E" w:rsidP="005B7B2E">
      <w:pPr>
        <w:spacing w:after="80"/>
        <w:ind w:firstLine="708"/>
        <w:rPr>
          <w:rFonts w:ascii="Times New Roman" w:hAnsi="Times New Roman" w:cs="Times New Roman"/>
          <w:sz w:val="28"/>
          <w:szCs w:val="28"/>
        </w:rPr>
      </w:pPr>
    </w:p>
    <w:p w:rsidR="006A1688" w:rsidRPr="004915D0" w:rsidRDefault="006A1688" w:rsidP="005B7B2E">
      <w:pPr>
        <w:spacing w:after="80"/>
        <w:ind w:firstLine="708"/>
        <w:rPr>
          <w:rFonts w:ascii="Times New Roman" w:hAnsi="Times New Roman" w:cs="Times New Roman"/>
          <w:sz w:val="24"/>
          <w:szCs w:val="24"/>
        </w:rPr>
      </w:pPr>
      <w:r w:rsidRPr="004915D0">
        <w:rPr>
          <w:rFonts w:ascii="Times New Roman" w:hAnsi="Times New Roman" w:cs="Times New Roman"/>
          <w:sz w:val="24"/>
          <w:szCs w:val="24"/>
        </w:rPr>
        <w:t>В альтернативном веб-приложении компании для получения информации о стоимости аренды необходимо начать с выбора конкретного автомобиля. После совершения выбора и перехода на страницу, посвященную выбранному автомобилю, пользователь получает информацию о цене аренды, которая зависит от различных параметров, включая продолжительность аренды, в том числе аренду на сутки. Кроме того, на странице предоставлена детальная характеристика выбранного автомобиля. Данная страница изображена на графической иллюстрации 4.</w:t>
      </w:r>
    </w:p>
    <w:p w:rsidR="004D0639" w:rsidRPr="004D0639" w:rsidRDefault="004D0639" w:rsidP="004D0639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A4F37B" wp14:editId="75975E5E">
            <wp:extent cx="4279001" cy="30765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8817" cy="309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39" w:rsidRPr="004915D0" w:rsidRDefault="004D0639" w:rsidP="004D0639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4915D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4915D0">
        <w:rPr>
          <w:rFonts w:ascii="Times New Roman" w:hAnsi="Times New Roman" w:cs="Times New Roman"/>
          <w:sz w:val="24"/>
          <w:szCs w:val="24"/>
        </w:rPr>
        <w:t>4</w:t>
      </w:r>
      <w:r w:rsidRPr="004915D0">
        <w:rPr>
          <w:rFonts w:ascii="Times New Roman" w:hAnsi="Times New Roman" w:cs="Times New Roman"/>
          <w:sz w:val="24"/>
          <w:szCs w:val="24"/>
        </w:rPr>
        <w:t xml:space="preserve"> – Страница тарифов веб-приложения «</w:t>
      </w:r>
      <w:r w:rsidRPr="004915D0">
        <w:rPr>
          <w:rFonts w:ascii="Times New Roman" w:hAnsi="Times New Roman" w:cs="Times New Roman"/>
          <w:sz w:val="24"/>
          <w:szCs w:val="24"/>
          <w:lang w:val="en-US"/>
        </w:rPr>
        <w:t>gorodavto</w:t>
      </w:r>
      <w:r w:rsidRPr="004915D0">
        <w:rPr>
          <w:rFonts w:ascii="Times New Roman" w:hAnsi="Times New Roman" w:cs="Times New Roman"/>
          <w:sz w:val="24"/>
          <w:szCs w:val="24"/>
        </w:rPr>
        <w:t>»</w:t>
      </w:r>
    </w:p>
    <w:p w:rsidR="0067053B" w:rsidRPr="0067053B" w:rsidRDefault="0067053B" w:rsidP="0067053B">
      <w:pPr>
        <w:spacing w:after="8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A1688" w:rsidRDefault="006A1688" w:rsidP="006A168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274F51" w:rsidRPr="006A1688" w:rsidRDefault="00274F51" w:rsidP="006A1688">
      <w:r w:rsidRPr="006A1688">
        <w:rPr>
          <w:rFonts w:ascii="Times New Roman" w:hAnsi="Times New Roman" w:cs="Times New Roman"/>
          <w:b/>
          <w:bCs/>
          <w:sz w:val="36"/>
          <w:szCs w:val="36"/>
        </w:rPr>
        <w:t>Вебометрический анализ</w:t>
      </w:r>
    </w:p>
    <w:p w:rsidR="00274F51" w:rsidRPr="004915D0" w:rsidRDefault="006A1688" w:rsidP="005B7B2E">
      <w:pPr>
        <w:spacing w:after="80"/>
        <w:ind w:firstLine="360"/>
        <w:rPr>
          <w:rFonts w:ascii="Times New Roman" w:hAnsi="Times New Roman" w:cs="Times New Roman"/>
          <w:sz w:val="24"/>
          <w:szCs w:val="24"/>
        </w:rPr>
      </w:pPr>
      <w:r w:rsidRPr="004915D0">
        <w:rPr>
          <w:rFonts w:ascii="Times New Roman" w:hAnsi="Times New Roman" w:cs="Times New Roman"/>
          <w:sz w:val="24"/>
          <w:szCs w:val="24"/>
        </w:rPr>
        <w:lastRenderedPageBreak/>
        <w:t>Для каждого из веб-приложений проведем анали</w:t>
      </w:r>
      <w:r w:rsidR="002F4C4B" w:rsidRPr="004915D0">
        <w:rPr>
          <w:rFonts w:ascii="Times New Roman" w:hAnsi="Times New Roman" w:cs="Times New Roman"/>
          <w:sz w:val="24"/>
          <w:szCs w:val="24"/>
        </w:rPr>
        <w:t>з трафика и ключевых веб-метрик. Анализы проводились с помощью веб-сервиса «similarweb.com»</w:t>
      </w:r>
    </w:p>
    <w:p w:rsidR="006A1688" w:rsidRPr="004915D0" w:rsidRDefault="006A1688" w:rsidP="006A1688">
      <w:pPr>
        <w:numPr>
          <w:ilvl w:val="0"/>
          <w:numId w:val="3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4915D0">
        <w:rPr>
          <w:rFonts w:ascii="Times New Roman" w:hAnsi="Times New Roman" w:cs="Times New Roman"/>
          <w:sz w:val="24"/>
          <w:szCs w:val="24"/>
        </w:rPr>
        <w:t>«belkacar»</w:t>
      </w:r>
      <w:r w:rsidRPr="004915D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A1688" w:rsidRPr="004915D0" w:rsidRDefault="006A1688" w:rsidP="006A1688">
      <w:pPr>
        <w:numPr>
          <w:ilvl w:val="1"/>
          <w:numId w:val="3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4915D0">
        <w:rPr>
          <w:rFonts w:ascii="Times New Roman" w:hAnsi="Times New Roman" w:cs="Times New Roman"/>
          <w:sz w:val="24"/>
          <w:szCs w:val="24"/>
        </w:rPr>
        <w:t>Ежедневн</w:t>
      </w:r>
      <w:r w:rsidR="002F4C4B" w:rsidRPr="004915D0">
        <w:rPr>
          <w:rFonts w:ascii="Times New Roman" w:hAnsi="Times New Roman" w:cs="Times New Roman"/>
          <w:sz w:val="24"/>
          <w:szCs w:val="24"/>
        </w:rPr>
        <w:t>ое количество посетителей: 1,750</w:t>
      </w:r>
      <w:r w:rsidRPr="004915D0">
        <w:rPr>
          <w:rFonts w:ascii="Times New Roman" w:hAnsi="Times New Roman" w:cs="Times New Roman"/>
          <w:sz w:val="24"/>
          <w:szCs w:val="24"/>
        </w:rPr>
        <w:t>.</w:t>
      </w:r>
    </w:p>
    <w:p w:rsidR="006A1688" w:rsidRPr="004915D0" w:rsidRDefault="006A1688" w:rsidP="002F4C4B">
      <w:pPr>
        <w:numPr>
          <w:ilvl w:val="1"/>
          <w:numId w:val="3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4915D0">
        <w:rPr>
          <w:rFonts w:ascii="Times New Roman" w:hAnsi="Times New Roman" w:cs="Times New Roman"/>
          <w:sz w:val="24"/>
          <w:szCs w:val="24"/>
        </w:rPr>
        <w:t xml:space="preserve">Ежемесячное количество посетителей: </w:t>
      </w:r>
      <w:r w:rsidR="002F4C4B" w:rsidRPr="004915D0">
        <w:rPr>
          <w:rFonts w:ascii="Times New Roman" w:hAnsi="Times New Roman" w:cs="Times New Roman"/>
          <w:sz w:val="24"/>
          <w:szCs w:val="24"/>
        </w:rPr>
        <w:t>50тыс.</w:t>
      </w:r>
    </w:p>
    <w:p w:rsidR="002F4C4B" w:rsidRPr="004915D0" w:rsidRDefault="002F4C4B" w:rsidP="002F4C4B">
      <w:pPr>
        <w:numPr>
          <w:ilvl w:val="1"/>
          <w:numId w:val="3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4915D0">
        <w:rPr>
          <w:rFonts w:ascii="Times New Roman" w:hAnsi="Times New Roman" w:cs="Times New Roman"/>
          <w:sz w:val="24"/>
          <w:szCs w:val="24"/>
        </w:rPr>
        <w:t>Процент отказов</w:t>
      </w:r>
      <w:r w:rsidRPr="004915D0">
        <w:rPr>
          <w:rFonts w:ascii="Times New Roman" w:hAnsi="Times New Roman" w:cs="Times New Roman"/>
          <w:sz w:val="24"/>
          <w:szCs w:val="24"/>
        </w:rPr>
        <w:t xml:space="preserve"> (Средний процент посетителей, которые просматривают только одну страницу, прежде чем покинуть веб-сайт): </w:t>
      </w:r>
      <w:r w:rsidRPr="004915D0">
        <w:rPr>
          <w:rFonts w:ascii="Times New Roman" w:hAnsi="Times New Roman" w:cs="Times New Roman"/>
          <w:sz w:val="24"/>
          <w:szCs w:val="24"/>
        </w:rPr>
        <w:t>59.44%</w:t>
      </w:r>
    </w:p>
    <w:p w:rsidR="002F4C4B" w:rsidRPr="004915D0" w:rsidRDefault="002F4C4B" w:rsidP="002F4C4B">
      <w:pPr>
        <w:numPr>
          <w:ilvl w:val="1"/>
          <w:numId w:val="3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4915D0">
        <w:rPr>
          <w:rFonts w:ascii="Times New Roman" w:hAnsi="Times New Roman" w:cs="Times New Roman"/>
          <w:sz w:val="24"/>
          <w:szCs w:val="24"/>
        </w:rPr>
        <w:t>Средняя продолжительность визита</w:t>
      </w:r>
      <w:r w:rsidRPr="004915D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915D0">
        <w:rPr>
          <w:rFonts w:ascii="Times New Roman" w:hAnsi="Times New Roman" w:cs="Times New Roman"/>
          <w:sz w:val="24"/>
          <w:szCs w:val="24"/>
        </w:rPr>
        <w:t>00:01:51</w:t>
      </w:r>
    </w:p>
    <w:p w:rsidR="002F4C4B" w:rsidRPr="004915D0" w:rsidRDefault="006A1688" w:rsidP="002F4C4B">
      <w:pPr>
        <w:numPr>
          <w:ilvl w:val="1"/>
          <w:numId w:val="3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4915D0">
        <w:rPr>
          <w:rFonts w:ascii="Times New Roman" w:hAnsi="Times New Roman" w:cs="Times New Roman"/>
          <w:sz w:val="24"/>
          <w:szCs w:val="24"/>
        </w:rPr>
        <w:t xml:space="preserve">Источники трафика: </w:t>
      </w:r>
      <w:r w:rsidR="002F4C4B" w:rsidRPr="004915D0">
        <w:rPr>
          <w:rFonts w:ascii="Times New Roman" w:hAnsi="Times New Roman" w:cs="Times New Roman"/>
          <w:sz w:val="24"/>
          <w:szCs w:val="24"/>
        </w:rPr>
        <w:t xml:space="preserve">20% - прямой трафик, 37% - поисковые системы,       30% </w:t>
      </w:r>
      <w:r w:rsidR="002F4C4B" w:rsidRPr="004915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F4C4B" w:rsidRPr="004915D0">
        <w:rPr>
          <w:rFonts w:ascii="Times New Roman" w:hAnsi="Times New Roman" w:cs="Times New Roman"/>
          <w:sz w:val="24"/>
          <w:szCs w:val="24"/>
        </w:rPr>
        <w:t>-</w:t>
      </w:r>
      <w:r w:rsidR="002F4C4B" w:rsidRPr="004915D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915D0">
        <w:rPr>
          <w:rFonts w:ascii="Times New Roman" w:hAnsi="Times New Roman" w:cs="Times New Roman"/>
          <w:sz w:val="24"/>
          <w:szCs w:val="24"/>
        </w:rPr>
        <w:t>.</w:t>
      </w:r>
    </w:p>
    <w:p w:rsidR="00806757" w:rsidRDefault="002F4C4B" w:rsidP="00806757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7E57BEB8" wp14:editId="276A8CC3">
            <wp:extent cx="4253998" cy="2076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1064" cy="208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57" w:rsidRPr="004915D0" w:rsidRDefault="00806757" w:rsidP="00806757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4915D0">
        <w:rPr>
          <w:rFonts w:ascii="Times New Roman" w:hAnsi="Times New Roman" w:cs="Times New Roman"/>
          <w:sz w:val="24"/>
          <w:szCs w:val="24"/>
        </w:rPr>
        <w:t>Рисунок 5 – Источники трафика веб-приложения «</w:t>
      </w:r>
      <w:r w:rsidRPr="004915D0">
        <w:rPr>
          <w:rFonts w:ascii="Times New Roman" w:hAnsi="Times New Roman" w:cs="Times New Roman"/>
          <w:sz w:val="24"/>
          <w:szCs w:val="24"/>
          <w:lang w:val="en-US"/>
        </w:rPr>
        <w:t>belkacar</w:t>
      </w:r>
      <w:r w:rsidRPr="004915D0">
        <w:rPr>
          <w:rFonts w:ascii="Times New Roman" w:hAnsi="Times New Roman" w:cs="Times New Roman"/>
          <w:sz w:val="24"/>
          <w:szCs w:val="24"/>
        </w:rPr>
        <w:t>»</w:t>
      </w:r>
    </w:p>
    <w:p w:rsidR="002F4C4B" w:rsidRPr="004915D0" w:rsidRDefault="002F4C4B" w:rsidP="002F4C4B">
      <w:pPr>
        <w:numPr>
          <w:ilvl w:val="1"/>
          <w:numId w:val="3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4915D0">
        <w:rPr>
          <w:rFonts w:ascii="Times New Roman" w:hAnsi="Times New Roman" w:cs="Times New Roman"/>
          <w:sz w:val="24"/>
          <w:szCs w:val="24"/>
        </w:rPr>
        <w:t>Демография аудитории</w:t>
      </w:r>
      <w:r w:rsidRPr="004915D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4C4B" w:rsidRPr="002F4C4B" w:rsidRDefault="002F4C4B" w:rsidP="002F4C4B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C66C60" wp14:editId="3CA68BEE">
            <wp:extent cx="5087620" cy="19515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3681" cy="197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57" w:rsidRPr="004915D0" w:rsidRDefault="00806757" w:rsidP="00806757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4915D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4915D0">
        <w:rPr>
          <w:rFonts w:ascii="Times New Roman" w:hAnsi="Times New Roman" w:cs="Times New Roman"/>
          <w:sz w:val="24"/>
          <w:szCs w:val="24"/>
        </w:rPr>
        <w:t>6</w:t>
      </w:r>
      <w:r w:rsidRPr="004915D0">
        <w:rPr>
          <w:rFonts w:ascii="Times New Roman" w:hAnsi="Times New Roman" w:cs="Times New Roman"/>
          <w:sz w:val="24"/>
          <w:szCs w:val="24"/>
        </w:rPr>
        <w:t xml:space="preserve"> – Демография аудитории</w:t>
      </w:r>
      <w:r w:rsidRPr="004915D0">
        <w:rPr>
          <w:rFonts w:ascii="Times New Roman" w:hAnsi="Times New Roman" w:cs="Times New Roman"/>
          <w:sz w:val="24"/>
          <w:szCs w:val="24"/>
        </w:rPr>
        <w:t xml:space="preserve"> веб-</w:t>
      </w:r>
      <w:r w:rsidRPr="004915D0">
        <w:rPr>
          <w:rFonts w:ascii="Times New Roman" w:hAnsi="Times New Roman" w:cs="Times New Roman"/>
          <w:sz w:val="24"/>
          <w:szCs w:val="24"/>
        </w:rPr>
        <w:t>приложения «belkacar»</w:t>
      </w:r>
    </w:p>
    <w:p w:rsidR="002F4C4B" w:rsidRPr="006A1688" w:rsidRDefault="002F4C4B" w:rsidP="002F4C4B">
      <w:pPr>
        <w:spacing w:after="80"/>
        <w:rPr>
          <w:rFonts w:ascii="Times New Roman" w:hAnsi="Times New Roman" w:cs="Times New Roman"/>
          <w:sz w:val="28"/>
          <w:szCs w:val="28"/>
        </w:rPr>
      </w:pPr>
    </w:p>
    <w:p w:rsidR="006A1688" w:rsidRPr="004915D0" w:rsidRDefault="006A1688" w:rsidP="006A1688">
      <w:pPr>
        <w:numPr>
          <w:ilvl w:val="0"/>
          <w:numId w:val="3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4915D0">
        <w:rPr>
          <w:rFonts w:ascii="Times New Roman" w:hAnsi="Times New Roman" w:cs="Times New Roman"/>
          <w:sz w:val="24"/>
          <w:szCs w:val="24"/>
        </w:rPr>
        <w:t>«</w:t>
      </w:r>
      <w:r w:rsidRPr="004915D0">
        <w:rPr>
          <w:rFonts w:ascii="Times New Roman" w:hAnsi="Times New Roman" w:cs="Times New Roman"/>
          <w:sz w:val="24"/>
          <w:szCs w:val="24"/>
          <w:lang w:val="en-US"/>
        </w:rPr>
        <w:t>gorodavto</w:t>
      </w:r>
      <w:r w:rsidRPr="004915D0">
        <w:rPr>
          <w:rFonts w:ascii="Times New Roman" w:hAnsi="Times New Roman" w:cs="Times New Roman"/>
          <w:sz w:val="24"/>
          <w:szCs w:val="24"/>
        </w:rPr>
        <w:t>»</w:t>
      </w:r>
      <w:r w:rsidRPr="004915D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06757" w:rsidRPr="004915D0" w:rsidRDefault="00806757" w:rsidP="00806757">
      <w:pPr>
        <w:numPr>
          <w:ilvl w:val="1"/>
          <w:numId w:val="3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4915D0">
        <w:rPr>
          <w:rFonts w:ascii="Times New Roman" w:hAnsi="Times New Roman" w:cs="Times New Roman"/>
          <w:sz w:val="24"/>
          <w:szCs w:val="24"/>
        </w:rPr>
        <w:t xml:space="preserve">Ежедневное количество посетителей: </w:t>
      </w:r>
      <w:r w:rsidR="00812B0C" w:rsidRPr="004915D0">
        <w:rPr>
          <w:rFonts w:ascii="Times New Roman" w:hAnsi="Times New Roman" w:cs="Times New Roman"/>
          <w:sz w:val="24"/>
          <w:szCs w:val="24"/>
          <w:shd w:val="clear" w:color="auto" w:fill="FFFFFF"/>
        </w:rPr>
        <w:t>37</w:t>
      </w:r>
      <w:r w:rsidRPr="004915D0">
        <w:rPr>
          <w:rFonts w:ascii="Times New Roman" w:hAnsi="Times New Roman" w:cs="Times New Roman"/>
          <w:sz w:val="24"/>
          <w:szCs w:val="24"/>
        </w:rPr>
        <w:t>.</w:t>
      </w:r>
    </w:p>
    <w:p w:rsidR="00806757" w:rsidRPr="004915D0" w:rsidRDefault="00806757" w:rsidP="00806757">
      <w:pPr>
        <w:numPr>
          <w:ilvl w:val="1"/>
          <w:numId w:val="3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4915D0">
        <w:rPr>
          <w:rFonts w:ascii="Times New Roman" w:hAnsi="Times New Roman" w:cs="Times New Roman"/>
          <w:sz w:val="24"/>
          <w:szCs w:val="24"/>
        </w:rPr>
        <w:t xml:space="preserve">Ежемесячное количество посетителей: </w:t>
      </w:r>
      <w:r w:rsidR="00812B0C" w:rsidRPr="004915D0">
        <w:rPr>
          <w:rFonts w:ascii="Times New Roman" w:hAnsi="Times New Roman" w:cs="Times New Roman"/>
          <w:sz w:val="24"/>
          <w:szCs w:val="24"/>
        </w:rPr>
        <w:t>1</w:t>
      </w:r>
      <w:r w:rsidRPr="004915D0">
        <w:rPr>
          <w:rFonts w:ascii="Times New Roman" w:hAnsi="Times New Roman" w:cs="Times New Roman"/>
          <w:sz w:val="24"/>
          <w:szCs w:val="24"/>
        </w:rPr>
        <w:t>тыс.</w:t>
      </w:r>
    </w:p>
    <w:p w:rsidR="00806757" w:rsidRPr="004915D0" w:rsidRDefault="00806757" w:rsidP="00806757">
      <w:pPr>
        <w:numPr>
          <w:ilvl w:val="1"/>
          <w:numId w:val="3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4915D0">
        <w:rPr>
          <w:rFonts w:ascii="Times New Roman" w:hAnsi="Times New Roman" w:cs="Times New Roman"/>
          <w:sz w:val="24"/>
          <w:szCs w:val="24"/>
        </w:rPr>
        <w:t xml:space="preserve">Процент отказов (Средний процент посетителей, которые просматривают только одну страницу, прежде чем покинуть веб-сайт): </w:t>
      </w:r>
      <w:r w:rsidR="00812B0C" w:rsidRPr="004915D0">
        <w:rPr>
          <w:rFonts w:ascii="Times New Roman" w:hAnsi="Times New Roman" w:cs="Times New Roman"/>
          <w:sz w:val="24"/>
          <w:szCs w:val="24"/>
        </w:rPr>
        <w:t>26.9%</w:t>
      </w:r>
    </w:p>
    <w:p w:rsidR="00806757" w:rsidRPr="004915D0" w:rsidRDefault="00806757" w:rsidP="00806757">
      <w:pPr>
        <w:numPr>
          <w:ilvl w:val="1"/>
          <w:numId w:val="3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4915D0">
        <w:rPr>
          <w:rFonts w:ascii="Times New Roman" w:hAnsi="Times New Roman" w:cs="Times New Roman"/>
          <w:sz w:val="24"/>
          <w:szCs w:val="24"/>
        </w:rPr>
        <w:lastRenderedPageBreak/>
        <w:t>Средняя продолжительность визита</w:t>
      </w:r>
      <w:r w:rsidRPr="004915D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12B0C" w:rsidRPr="004915D0">
        <w:rPr>
          <w:rFonts w:ascii="Times New Roman" w:hAnsi="Times New Roman" w:cs="Times New Roman"/>
          <w:sz w:val="24"/>
          <w:szCs w:val="24"/>
        </w:rPr>
        <w:t>00:00:12</w:t>
      </w:r>
    </w:p>
    <w:p w:rsidR="00806757" w:rsidRPr="004915D0" w:rsidRDefault="00806757" w:rsidP="00806757">
      <w:pPr>
        <w:numPr>
          <w:ilvl w:val="1"/>
          <w:numId w:val="3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4915D0">
        <w:rPr>
          <w:rFonts w:ascii="Times New Roman" w:hAnsi="Times New Roman" w:cs="Times New Roman"/>
          <w:sz w:val="24"/>
          <w:szCs w:val="24"/>
        </w:rPr>
        <w:t>Источники трафика: 0%</w:t>
      </w:r>
      <w:r w:rsidR="00812B0C" w:rsidRPr="004915D0">
        <w:rPr>
          <w:rFonts w:ascii="Times New Roman" w:hAnsi="Times New Roman" w:cs="Times New Roman"/>
          <w:sz w:val="24"/>
          <w:szCs w:val="24"/>
        </w:rPr>
        <w:t xml:space="preserve"> - прямой трафик, 65% - поисковые системы,</w:t>
      </w:r>
      <w:r w:rsidR="004E6071" w:rsidRPr="004915D0">
        <w:rPr>
          <w:rFonts w:ascii="Times New Roman" w:hAnsi="Times New Roman" w:cs="Times New Roman"/>
          <w:sz w:val="24"/>
          <w:szCs w:val="24"/>
        </w:rPr>
        <w:t xml:space="preserve"> 35% платный поиск</w:t>
      </w:r>
    </w:p>
    <w:p w:rsidR="00806757" w:rsidRDefault="00806757" w:rsidP="00806757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47642EB7" wp14:editId="64A0AFB7">
            <wp:extent cx="3724275" cy="1974126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9912" cy="201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57" w:rsidRPr="00806757" w:rsidRDefault="005B7B2E" w:rsidP="004E6071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806757">
        <w:rPr>
          <w:rFonts w:ascii="Times New Roman" w:hAnsi="Times New Roman" w:cs="Times New Roman"/>
          <w:sz w:val="28"/>
          <w:szCs w:val="28"/>
        </w:rPr>
        <w:t xml:space="preserve"> – Источники трафика веб-приложения </w:t>
      </w:r>
      <w:r w:rsidR="004E6071">
        <w:rPr>
          <w:rFonts w:ascii="Times New Roman" w:hAnsi="Times New Roman" w:cs="Times New Roman"/>
          <w:sz w:val="28"/>
          <w:szCs w:val="28"/>
        </w:rPr>
        <w:t>«</w:t>
      </w:r>
      <w:r w:rsidR="004E6071" w:rsidRPr="00DD1AE2">
        <w:rPr>
          <w:rFonts w:ascii="Times New Roman" w:hAnsi="Times New Roman" w:cs="Times New Roman"/>
          <w:sz w:val="28"/>
          <w:szCs w:val="28"/>
          <w:lang w:val="en-US"/>
        </w:rPr>
        <w:t>gorodavto</w:t>
      </w:r>
      <w:r w:rsidR="004E6071">
        <w:rPr>
          <w:rFonts w:ascii="Times New Roman" w:hAnsi="Times New Roman" w:cs="Times New Roman"/>
          <w:sz w:val="28"/>
          <w:szCs w:val="28"/>
        </w:rPr>
        <w:t>»</w:t>
      </w:r>
    </w:p>
    <w:p w:rsidR="004E6071" w:rsidRPr="004E6071" w:rsidRDefault="004E6071" w:rsidP="004E6071">
      <w:pPr>
        <w:spacing w:after="80"/>
        <w:rPr>
          <w:rFonts w:ascii="Times New Roman" w:hAnsi="Times New Roman" w:cs="Times New Roman"/>
          <w:sz w:val="28"/>
          <w:szCs w:val="28"/>
        </w:rPr>
      </w:pPr>
    </w:p>
    <w:p w:rsidR="006A1688" w:rsidRPr="004915D0" w:rsidRDefault="004E6071" w:rsidP="006A1688">
      <w:pPr>
        <w:numPr>
          <w:ilvl w:val="0"/>
          <w:numId w:val="4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4915D0">
        <w:rPr>
          <w:rFonts w:ascii="Times New Roman" w:hAnsi="Times New Roman" w:cs="Times New Roman"/>
          <w:sz w:val="24"/>
          <w:szCs w:val="24"/>
        </w:rPr>
        <w:t>«</w:t>
      </w:r>
      <w:r w:rsidRPr="004915D0">
        <w:rPr>
          <w:rFonts w:ascii="Times New Roman" w:hAnsi="Times New Roman" w:cs="Times New Roman"/>
          <w:sz w:val="24"/>
          <w:szCs w:val="24"/>
          <w:lang w:val="en-US"/>
        </w:rPr>
        <w:t>belkacar</w:t>
      </w:r>
      <w:r w:rsidRPr="004915D0">
        <w:rPr>
          <w:rFonts w:ascii="Times New Roman" w:hAnsi="Times New Roman" w:cs="Times New Roman"/>
          <w:sz w:val="24"/>
          <w:szCs w:val="24"/>
        </w:rPr>
        <w:t>»</w:t>
      </w:r>
      <w:r w:rsidRPr="004915D0">
        <w:rPr>
          <w:rFonts w:ascii="Times New Roman" w:hAnsi="Times New Roman" w:cs="Times New Roman"/>
          <w:sz w:val="24"/>
          <w:szCs w:val="24"/>
        </w:rPr>
        <w:t xml:space="preserve"> </w:t>
      </w:r>
      <w:r w:rsidR="006A1688" w:rsidRPr="004915D0">
        <w:rPr>
          <w:rFonts w:ascii="Times New Roman" w:hAnsi="Times New Roman" w:cs="Times New Roman"/>
          <w:sz w:val="24"/>
          <w:szCs w:val="24"/>
        </w:rPr>
        <w:t>имеет более высокую посещаемость и активность, что может указывать на более высокую популярность среди пользователей.</w:t>
      </w:r>
    </w:p>
    <w:p w:rsidR="006A1688" w:rsidRPr="004915D0" w:rsidRDefault="004E6071" w:rsidP="006A1688">
      <w:pPr>
        <w:numPr>
          <w:ilvl w:val="0"/>
          <w:numId w:val="4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4915D0">
        <w:rPr>
          <w:rFonts w:ascii="Times New Roman" w:hAnsi="Times New Roman" w:cs="Times New Roman"/>
          <w:sz w:val="24"/>
          <w:szCs w:val="24"/>
        </w:rPr>
        <w:t>«</w:t>
      </w:r>
      <w:r w:rsidRPr="004915D0">
        <w:rPr>
          <w:rFonts w:ascii="Times New Roman" w:hAnsi="Times New Roman" w:cs="Times New Roman"/>
          <w:sz w:val="24"/>
          <w:szCs w:val="24"/>
          <w:lang w:val="en-US"/>
        </w:rPr>
        <w:t>gorodavto</w:t>
      </w:r>
      <w:r w:rsidRPr="004915D0">
        <w:rPr>
          <w:rFonts w:ascii="Times New Roman" w:hAnsi="Times New Roman" w:cs="Times New Roman"/>
          <w:sz w:val="24"/>
          <w:szCs w:val="24"/>
        </w:rPr>
        <w:t>»</w:t>
      </w:r>
      <w:r w:rsidRPr="004915D0">
        <w:rPr>
          <w:rFonts w:ascii="Times New Roman" w:hAnsi="Times New Roman" w:cs="Times New Roman"/>
          <w:sz w:val="24"/>
          <w:szCs w:val="24"/>
        </w:rPr>
        <w:t xml:space="preserve"> </w:t>
      </w:r>
      <w:r w:rsidR="006A1688" w:rsidRPr="004915D0">
        <w:rPr>
          <w:rFonts w:ascii="Times New Roman" w:hAnsi="Times New Roman" w:cs="Times New Roman"/>
          <w:sz w:val="24"/>
          <w:szCs w:val="24"/>
        </w:rPr>
        <w:t>привлекает меньше посетителей, но имеет более высокий процент</w:t>
      </w:r>
      <w:r w:rsidRPr="004915D0">
        <w:rPr>
          <w:rFonts w:ascii="Times New Roman" w:hAnsi="Times New Roman" w:cs="Times New Roman"/>
          <w:sz w:val="24"/>
          <w:szCs w:val="24"/>
        </w:rPr>
        <w:t xml:space="preserve"> органического поиска</w:t>
      </w:r>
      <w:r w:rsidR="006A1688" w:rsidRPr="004915D0">
        <w:rPr>
          <w:rFonts w:ascii="Times New Roman" w:hAnsi="Times New Roman" w:cs="Times New Roman"/>
          <w:sz w:val="24"/>
          <w:szCs w:val="24"/>
        </w:rPr>
        <w:t xml:space="preserve">, что может указывать на более </w:t>
      </w:r>
      <w:r w:rsidRPr="004915D0">
        <w:rPr>
          <w:rFonts w:ascii="Times New Roman" w:hAnsi="Times New Roman" w:cs="Times New Roman"/>
          <w:sz w:val="24"/>
          <w:szCs w:val="24"/>
        </w:rPr>
        <w:t>совершенные метатеги.</w:t>
      </w:r>
    </w:p>
    <w:p w:rsidR="002065F6" w:rsidRPr="00274F51" w:rsidRDefault="002065F6" w:rsidP="00274F51">
      <w:pPr>
        <w:spacing w:after="80"/>
        <w:rPr>
          <w:rFonts w:ascii="Times New Roman" w:hAnsi="Times New Roman" w:cs="Times New Roman"/>
          <w:sz w:val="28"/>
          <w:szCs w:val="28"/>
        </w:rPr>
      </w:pPr>
    </w:p>
    <w:p w:rsidR="00274F51" w:rsidRPr="004E6071" w:rsidRDefault="00274F51" w:rsidP="00274F51">
      <w:pPr>
        <w:spacing w:after="80"/>
        <w:rPr>
          <w:rFonts w:ascii="Times New Roman" w:hAnsi="Times New Roman" w:cs="Times New Roman"/>
          <w:sz w:val="36"/>
          <w:szCs w:val="36"/>
        </w:rPr>
      </w:pPr>
      <w:r w:rsidRPr="004E6071">
        <w:rPr>
          <w:rFonts w:ascii="Times New Roman" w:hAnsi="Times New Roman" w:cs="Times New Roman"/>
          <w:b/>
          <w:bCs/>
          <w:sz w:val="36"/>
          <w:szCs w:val="36"/>
        </w:rPr>
        <w:t>Анализ ситуации</w:t>
      </w:r>
    </w:p>
    <w:p w:rsidR="004E6071" w:rsidRPr="004915D0" w:rsidRDefault="004E6071" w:rsidP="005B7B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15D0">
        <w:rPr>
          <w:rFonts w:ascii="Times New Roman" w:hAnsi="Times New Roman" w:cs="Times New Roman"/>
          <w:sz w:val="24"/>
          <w:szCs w:val="24"/>
        </w:rPr>
        <w:t xml:space="preserve">Для выполнения анализа ситуации и сравнения двух веб-приложений по аренде автомобилей, «belkacar» и «gorodavto», </w:t>
      </w:r>
      <w:r w:rsidR="005B7B2E" w:rsidRPr="004915D0"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Pr="004915D0">
        <w:rPr>
          <w:rFonts w:ascii="Times New Roman" w:hAnsi="Times New Roman" w:cs="Times New Roman"/>
          <w:sz w:val="24"/>
          <w:szCs w:val="24"/>
        </w:rPr>
        <w:t>ключевых актеров, факторы и динамику в данной ситуации.</w:t>
      </w:r>
    </w:p>
    <w:p w:rsidR="004E6071" w:rsidRPr="004915D0" w:rsidRDefault="004E6071" w:rsidP="004E6071">
      <w:pPr>
        <w:spacing w:after="80"/>
        <w:rPr>
          <w:rFonts w:ascii="Times New Roman" w:hAnsi="Times New Roman" w:cs="Times New Roman"/>
          <w:iCs/>
          <w:sz w:val="24"/>
          <w:szCs w:val="24"/>
        </w:rPr>
      </w:pPr>
      <w:r w:rsidRPr="004915D0">
        <w:rPr>
          <w:rFonts w:ascii="Times New Roman" w:hAnsi="Times New Roman" w:cs="Times New Roman"/>
          <w:b/>
          <w:bCs/>
          <w:iCs/>
          <w:sz w:val="24"/>
          <w:szCs w:val="24"/>
        </w:rPr>
        <w:t>Цель анализа ситуации:</w:t>
      </w:r>
      <w:r w:rsidRPr="004915D0">
        <w:rPr>
          <w:rFonts w:ascii="Times New Roman" w:hAnsi="Times New Roman" w:cs="Times New Roman"/>
          <w:iCs/>
          <w:sz w:val="24"/>
          <w:szCs w:val="24"/>
        </w:rPr>
        <w:t xml:space="preserve"> Оценить текущий контекст и факторы, влияющие на успешность веб-приложений по аренде автомобилей.</w:t>
      </w:r>
    </w:p>
    <w:p w:rsidR="004E6071" w:rsidRPr="004915D0" w:rsidRDefault="004E6071" w:rsidP="004E6071">
      <w:pPr>
        <w:spacing w:after="80"/>
        <w:rPr>
          <w:rFonts w:ascii="Times New Roman" w:hAnsi="Times New Roman" w:cs="Times New Roman"/>
          <w:iCs/>
          <w:sz w:val="24"/>
          <w:szCs w:val="24"/>
        </w:rPr>
      </w:pPr>
      <w:r w:rsidRPr="004915D0">
        <w:rPr>
          <w:rFonts w:ascii="Times New Roman" w:hAnsi="Times New Roman" w:cs="Times New Roman"/>
          <w:b/>
          <w:bCs/>
          <w:iCs/>
          <w:sz w:val="24"/>
          <w:szCs w:val="24"/>
        </w:rPr>
        <w:t>Идентификация ключевых актеров и факторов</w:t>
      </w:r>
    </w:p>
    <w:p w:rsidR="004E6071" w:rsidRPr="004915D0" w:rsidRDefault="004E6071" w:rsidP="004E6071">
      <w:pPr>
        <w:numPr>
          <w:ilvl w:val="0"/>
          <w:numId w:val="5"/>
        </w:numPr>
        <w:spacing w:after="80"/>
        <w:rPr>
          <w:rFonts w:ascii="Times New Roman" w:hAnsi="Times New Roman" w:cs="Times New Roman"/>
          <w:iCs/>
          <w:sz w:val="24"/>
          <w:szCs w:val="24"/>
        </w:rPr>
      </w:pPr>
      <w:r w:rsidRPr="004915D0">
        <w:rPr>
          <w:rFonts w:ascii="Times New Roman" w:hAnsi="Times New Roman" w:cs="Times New Roman"/>
          <w:b/>
          <w:bCs/>
          <w:iCs/>
          <w:sz w:val="24"/>
          <w:szCs w:val="24"/>
        </w:rPr>
        <w:t>Ключевые актеры:</w:t>
      </w:r>
    </w:p>
    <w:p w:rsidR="004E6071" w:rsidRPr="004915D0" w:rsidRDefault="004E6071" w:rsidP="004E6071">
      <w:pPr>
        <w:numPr>
          <w:ilvl w:val="1"/>
          <w:numId w:val="5"/>
        </w:numPr>
        <w:spacing w:after="80"/>
        <w:rPr>
          <w:rFonts w:ascii="Times New Roman" w:hAnsi="Times New Roman" w:cs="Times New Roman"/>
          <w:iCs/>
          <w:sz w:val="24"/>
          <w:szCs w:val="24"/>
        </w:rPr>
      </w:pPr>
      <w:r w:rsidRPr="004915D0">
        <w:rPr>
          <w:rFonts w:ascii="Times New Roman" w:hAnsi="Times New Roman" w:cs="Times New Roman"/>
          <w:sz w:val="24"/>
          <w:szCs w:val="24"/>
        </w:rPr>
        <w:t>«</w:t>
      </w:r>
      <w:r w:rsidRPr="004915D0">
        <w:rPr>
          <w:rFonts w:ascii="Times New Roman" w:hAnsi="Times New Roman" w:cs="Times New Roman"/>
          <w:sz w:val="24"/>
          <w:szCs w:val="24"/>
          <w:lang w:val="en-US"/>
        </w:rPr>
        <w:t>belkacar</w:t>
      </w:r>
      <w:r w:rsidRPr="004915D0">
        <w:rPr>
          <w:rFonts w:ascii="Times New Roman" w:hAnsi="Times New Roman" w:cs="Times New Roman"/>
          <w:sz w:val="24"/>
          <w:szCs w:val="24"/>
        </w:rPr>
        <w:t xml:space="preserve">» </w:t>
      </w:r>
      <w:r w:rsidRPr="004915D0">
        <w:rPr>
          <w:rFonts w:ascii="Times New Roman" w:hAnsi="Times New Roman" w:cs="Times New Roman"/>
          <w:iCs/>
          <w:sz w:val="24"/>
          <w:szCs w:val="24"/>
        </w:rPr>
        <w:t>- веб-приложение для аренды автомобилей с высокой посещаемостью и активностью.</w:t>
      </w:r>
    </w:p>
    <w:p w:rsidR="004E6071" w:rsidRPr="004915D0" w:rsidRDefault="004E6071" w:rsidP="004E6071">
      <w:pPr>
        <w:numPr>
          <w:ilvl w:val="1"/>
          <w:numId w:val="5"/>
        </w:numPr>
        <w:spacing w:after="80"/>
        <w:rPr>
          <w:rFonts w:ascii="Times New Roman" w:hAnsi="Times New Roman" w:cs="Times New Roman"/>
          <w:iCs/>
          <w:sz w:val="24"/>
          <w:szCs w:val="24"/>
        </w:rPr>
      </w:pPr>
      <w:r w:rsidRPr="004915D0">
        <w:rPr>
          <w:rFonts w:ascii="Times New Roman" w:hAnsi="Times New Roman" w:cs="Times New Roman"/>
          <w:sz w:val="24"/>
          <w:szCs w:val="24"/>
        </w:rPr>
        <w:t>«</w:t>
      </w:r>
      <w:r w:rsidRPr="004915D0">
        <w:rPr>
          <w:rFonts w:ascii="Times New Roman" w:hAnsi="Times New Roman" w:cs="Times New Roman"/>
          <w:sz w:val="24"/>
          <w:szCs w:val="24"/>
          <w:lang w:val="en-US"/>
        </w:rPr>
        <w:t>gorodavto</w:t>
      </w:r>
      <w:r w:rsidRPr="004915D0">
        <w:rPr>
          <w:rFonts w:ascii="Times New Roman" w:hAnsi="Times New Roman" w:cs="Times New Roman"/>
          <w:sz w:val="24"/>
          <w:szCs w:val="24"/>
        </w:rPr>
        <w:t>»</w:t>
      </w:r>
      <w:r w:rsidRPr="004915D0">
        <w:rPr>
          <w:rFonts w:ascii="Times New Roman" w:hAnsi="Times New Roman" w:cs="Times New Roman"/>
          <w:sz w:val="24"/>
          <w:szCs w:val="24"/>
        </w:rPr>
        <w:t xml:space="preserve"> </w:t>
      </w:r>
      <w:r w:rsidRPr="004915D0">
        <w:rPr>
          <w:rFonts w:ascii="Times New Roman" w:hAnsi="Times New Roman" w:cs="Times New Roman"/>
          <w:iCs/>
          <w:sz w:val="24"/>
          <w:szCs w:val="24"/>
        </w:rPr>
        <w:t>- конкурентное веб-приложение с высокой долей прямого трафика.</w:t>
      </w:r>
    </w:p>
    <w:p w:rsidR="004E6071" w:rsidRPr="004915D0" w:rsidRDefault="004E6071" w:rsidP="004E6071">
      <w:pPr>
        <w:numPr>
          <w:ilvl w:val="0"/>
          <w:numId w:val="5"/>
        </w:numPr>
        <w:spacing w:after="80"/>
        <w:rPr>
          <w:rFonts w:ascii="Times New Roman" w:hAnsi="Times New Roman" w:cs="Times New Roman"/>
          <w:iCs/>
          <w:sz w:val="24"/>
          <w:szCs w:val="24"/>
        </w:rPr>
      </w:pPr>
      <w:r w:rsidRPr="004915D0">
        <w:rPr>
          <w:rFonts w:ascii="Times New Roman" w:hAnsi="Times New Roman" w:cs="Times New Roman"/>
          <w:b/>
          <w:bCs/>
          <w:iCs/>
          <w:sz w:val="24"/>
          <w:szCs w:val="24"/>
        </w:rPr>
        <w:t>Факторы влияния:</w:t>
      </w:r>
    </w:p>
    <w:p w:rsidR="004E6071" w:rsidRPr="004915D0" w:rsidRDefault="004E6071" w:rsidP="004E6071">
      <w:pPr>
        <w:numPr>
          <w:ilvl w:val="1"/>
          <w:numId w:val="5"/>
        </w:numPr>
        <w:spacing w:after="80"/>
        <w:rPr>
          <w:rFonts w:ascii="Times New Roman" w:hAnsi="Times New Roman" w:cs="Times New Roman"/>
          <w:iCs/>
          <w:sz w:val="24"/>
          <w:szCs w:val="24"/>
        </w:rPr>
      </w:pPr>
      <w:r w:rsidRPr="004915D0">
        <w:rPr>
          <w:rFonts w:ascii="Times New Roman" w:hAnsi="Times New Roman" w:cs="Times New Roman"/>
          <w:iCs/>
          <w:sz w:val="24"/>
          <w:szCs w:val="24"/>
        </w:rPr>
        <w:t>Посещаемость веб-приложений.</w:t>
      </w:r>
    </w:p>
    <w:p w:rsidR="004E6071" w:rsidRPr="004915D0" w:rsidRDefault="004E6071" w:rsidP="004E6071">
      <w:pPr>
        <w:numPr>
          <w:ilvl w:val="1"/>
          <w:numId w:val="5"/>
        </w:numPr>
        <w:spacing w:after="80"/>
        <w:rPr>
          <w:rFonts w:ascii="Times New Roman" w:hAnsi="Times New Roman" w:cs="Times New Roman"/>
          <w:iCs/>
          <w:sz w:val="24"/>
          <w:szCs w:val="24"/>
        </w:rPr>
      </w:pPr>
      <w:r w:rsidRPr="004915D0">
        <w:rPr>
          <w:rFonts w:ascii="Times New Roman" w:hAnsi="Times New Roman" w:cs="Times New Roman"/>
          <w:iCs/>
          <w:sz w:val="24"/>
          <w:szCs w:val="24"/>
        </w:rPr>
        <w:t>Источники трафика (прямой трафик, поисковые системы, социальные сети).</w:t>
      </w:r>
    </w:p>
    <w:p w:rsidR="004E6071" w:rsidRPr="004915D0" w:rsidRDefault="004E6071" w:rsidP="004E6071">
      <w:pPr>
        <w:numPr>
          <w:ilvl w:val="1"/>
          <w:numId w:val="5"/>
        </w:numPr>
        <w:spacing w:after="80"/>
        <w:rPr>
          <w:rFonts w:ascii="Times New Roman" w:hAnsi="Times New Roman" w:cs="Times New Roman"/>
          <w:iCs/>
          <w:sz w:val="24"/>
          <w:szCs w:val="24"/>
        </w:rPr>
      </w:pPr>
      <w:r w:rsidRPr="004915D0">
        <w:rPr>
          <w:rFonts w:ascii="Times New Roman" w:hAnsi="Times New Roman" w:cs="Times New Roman"/>
          <w:iCs/>
          <w:sz w:val="24"/>
          <w:szCs w:val="24"/>
        </w:rPr>
        <w:t>Активность в социальных сетях.</w:t>
      </w:r>
    </w:p>
    <w:p w:rsidR="004E6071" w:rsidRPr="004915D0" w:rsidRDefault="004E6071" w:rsidP="004E6071">
      <w:pPr>
        <w:numPr>
          <w:ilvl w:val="1"/>
          <w:numId w:val="5"/>
        </w:numPr>
        <w:spacing w:after="80"/>
        <w:rPr>
          <w:rFonts w:ascii="Times New Roman" w:hAnsi="Times New Roman" w:cs="Times New Roman"/>
          <w:iCs/>
          <w:sz w:val="24"/>
          <w:szCs w:val="24"/>
        </w:rPr>
      </w:pPr>
      <w:r w:rsidRPr="004915D0">
        <w:rPr>
          <w:rFonts w:ascii="Times New Roman" w:hAnsi="Times New Roman" w:cs="Times New Roman"/>
          <w:iCs/>
          <w:sz w:val="24"/>
          <w:szCs w:val="24"/>
        </w:rPr>
        <w:t>Целевая аудитория и их предпочтения.</w:t>
      </w:r>
    </w:p>
    <w:p w:rsidR="004E6071" w:rsidRPr="004915D0" w:rsidRDefault="004E6071" w:rsidP="004E6071">
      <w:pPr>
        <w:numPr>
          <w:ilvl w:val="1"/>
          <w:numId w:val="5"/>
        </w:numPr>
        <w:spacing w:after="80"/>
        <w:rPr>
          <w:rFonts w:ascii="Times New Roman" w:hAnsi="Times New Roman" w:cs="Times New Roman"/>
          <w:iCs/>
          <w:sz w:val="24"/>
          <w:szCs w:val="24"/>
        </w:rPr>
      </w:pPr>
      <w:r w:rsidRPr="004915D0">
        <w:rPr>
          <w:rFonts w:ascii="Times New Roman" w:hAnsi="Times New Roman" w:cs="Times New Roman"/>
          <w:iCs/>
          <w:sz w:val="24"/>
          <w:szCs w:val="24"/>
        </w:rPr>
        <w:t>Географическое покрытие и наличие пунктов аренды.</w:t>
      </w:r>
    </w:p>
    <w:p w:rsidR="004E6071" w:rsidRPr="004915D0" w:rsidRDefault="004E6071" w:rsidP="004E6071">
      <w:pPr>
        <w:numPr>
          <w:ilvl w:val="1"/>
          <w:numId w:val="5"/>
        </w:numPr>
        <w:spacing w:after="80"/>
        <w:rPr>
          <w:rFonts w:ascii="Times New Roman" w:hAnsi="Times New Roman" w:cs="Times New Roman"/>
          <w:iCs/>
          <w:sz w:val="24"/>
          <w:szCs w:val="24"/>
        </w:rPr>
      </w:pPr>
      <w:r w:rsidRPr="004915D0">
        <w:rPr>
          <w:rFonts w:ascii="Times New Roman" w:hAnsi="Times New Roman" w:cs="Times New Roman"/>
          <w:iCs/>
          <w:sz w:val="24"/>
          <w:szCs w:val="24"/>
        </w:rPr>
        <w:t>Доступность и разнообразие автомобилей в аренде.</w:t>
      </w:r>
    </w:p>
    <w:p w:rsidR="004E6071" w:rsidRPr="004915D0" w:rsidRDefault="004E6071" w:rsidP="00C22C38">
      <w:pPr>
        <w:spacing w:after="8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915D0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Оценка влияния факторов</w:t>
      </w:r>
    </w:p>
    <w:p w:rsidR="004E6071" w:rsidRPr="004915D0" w:rsidRDefault="00C22C38" w:rsidP="004E6071">
      <w:pPr>
        <w:numPr>
          <w:ilvl w:val="0"/>
          <w:numId w:val="6"/>
        </w:numPr>
        <w:spacing w:after="80"/>
        <w:rPr>
          <w:rFonts w:ascii="Times New Roman" w:hAnsi="Times New Roman" w:cs="Times New Roman"/>
          <w:iCs/>
          <w:sz w:val="24"/>
          <w:szCs w:val="24"/>
        </w:rPr>
      </w:pPr>
      <w:r w:rsidRPr="004915D0">
        <w:rPr>
          <w:rFonts w:ascii="Times New Roman" w:hAnsi="Times New Roman" w:cs="Times New Roman"/>
          <w:sz w:val="24"/>
          <w:szCs w:val="24"/>
        </w:rPr>
        <w:t>«</w:t>
      </w:r>
      <w:r w:rsidRPr="004915D0">
        <w:rPr>
          <w:rFonts w:ascii="Times New Roman" w:hAnsi="Times New Roman" w:cs="Times New Roman"/>
          <w:sz w:val="24"/>
          <w:szCs w:val="24"/>
          <w:lang w:val="en-US"/>
        </w:rPr>
        <w:t>belkacar</w:t>
      </w:r>
      <w:r w:rsidRPr="004915D0">
        <w:rPr>
          <w:rFonts w:ascii="Times New Roman" w:hAnsi="Times New Roman" w:cs="Times New Roman"/>
          <w:sz w:val="24"/>
          <w:szCs w:val="24"/>
        </w:rPr>
        <w:t xml:space="preserve">» </w:t>
      </w:r>
      <w:r w:rsidR="004E6071" w:rsidRPr="004915D0">
        <w:rPr>
          <w:rFonts w:ascii="Times New Roman" w:hAnsi="Times New Roman" w:cs="Times New Roman"/>
          <w:iCs/>
          <w:sz w:val="24"/>
          <w:szCs w:val="24"/>
        </w:rPr>
        <w:t>имеет высокую посещаемость и активность в социальных сетях, что может привлекать больше клиентов, но и требовать больших затрат на маркетинг.</w:t>
      </w:r>
    </w:p>
    <w:p w:rsidR="004E6071" w:rsidRPr="004915D0" w:rsidRDefault="00C22C38" w:rsidP="004E6071">
      <w:pPr>
        <w:numPr>
          <w:ilvl w:val="0"/>
          <w:numId w:val="6"/>
        </w:numPr>
        <w:spacing w:after="80"/>
        <w:rPr>
          <w:rFonts w:ascii="Times New Roman" w:hAnsi="Times New Roman" w:cs="Times New Roman"/>
          <w:iCs/>
          <w:sz w:val="24"/>
          <w:szCs w:val="24"/>
        </w:rPr>
      </w:pPr>
      <w:r w:rsidRPr="004915D0">
        <w:rPr>
          <w:rFonts w:ascii="Times New Roman" w:hAnsi="Times New Roman" w:cs="Times New Roman"/>
          <w:sz w:val="24"/>
          <w:szCs w:val="24"/>
        </w:rPr>
        <w:t>«</w:t>
      </w:r>
      <w:r w:rsidRPr="004915D0">
        <w:rPr>
          <w:rFonts w:ascii="Times New Roman" w:hAnsi="Times New Roman" w:cs="Times New Roman"/>
          <w:sz w:val="24"/>
          <w:szCs w:val="24"/>
          <w:lang w:val="en-US"/>
        </w:rPr>
        <w:t>gorodavto</w:t>
      </w:r>
      <w:r w:rsidRPr="004915D0">
        <w:rPr>
          <w:rFonts w:ascii="Times New Roman" w:hAnsi="Times New Roman" w:cs="Times New Roman"/>
          <w:sz w:val="24"/>
          <w:szCs w:val="24"/>
        </w:rPr>
        <w:t xml:space="preserve">» </w:t>
      </w:r>
      <w:r w:rsidR="004E6071" w:rsidRPr="004915D0">
        <w:rPr>
          <w:rFonts w:ascii="Times New Roman" w:hAnsi="Times New Roman" w:cs="Times New Roman"/>
          <w:iCs/>
          <w:sz w:val="24"/>
          <w:szCs w:val="24"/>
        </w:rPr>
        <w:t>привлекает лояльную аудиторию, что может привести к более стабильным клиентским отношениям.</w:t>
      </w:r>
    </w:p>
    <w:p w:rsidR="004E6071" w:rsidRPr="004915D0" w:rsidRDefault="004E6071" w:rsidP="00C22C38">
      <w:pPr>
        <w:spacing w:after="8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915D0">
        <w:rPr>
          <w:rFonts w:ascii="Times New Roman" w:hAnsi="Times New Roman" w:cs="Times New Roman"/>
          <w:b/>
          <w:bCs/>
          <w:iCs/>
          <w:sz w:val="24"/>
          <w:szCs w:val="24"/>
        </w:rPr>
        <w:t>Прогнозирование возможных развитий событий</w:t>
      </w:r>
    </w:p>
    <w:p w:rsidR="004E6071" w:rsidRPr="004915D0" w:rsidRDefault="00C22C38" w:rsidP="004E6071">
      <w:pPr>
        <w:numPr>
          <w:ilvl w:val="0"/>
          <w:numId w:val="7"/>
        </w:numPr>
        <w:spacing w:after="80"/>
        <w:rPr>
          <w:rFonts w:ascii="Times New Roman" w:hAnsi="Times New Roman" w:cs="Times New Roman"/>
          <w:iCs/>
          <w:sz w:val="24"/>
          <w:szCs w:val="24"/>
        </w:rPr>
      </w:pPr>
      <w:r w:rsidRPr="004915D0">
        <w:rPr>
          <w:rFonts w:ascii="Times New Roman" w:hAnsi="Times New Roman" w:cs="Times New Roman"/>
          <w:sz w:val="24"/>
          <w:szCs w:val="24"/>
        </w:rPr>
        <w:t>«</w:t>
      </w:r>
      <w:r w:rsidRPr="004915D0">
        <w:rPr>
          <w:rFonts w:ascii="Times New Roman" w:hAnsi="Times New Roman" w:cs="Times New Roman"/>
          <w:sz w:val="24"/>
          <w:szCs w:val="24"/>
          <w:lang w:val="en-US"/>
        </w:rPr>
        <w:t>belkacar</w:t>
      </w:r>
      <w:r w:rsidRPr="004915D0">
        <w:rPr>
          <w:rFonts w:ascii="Times New Roman" w:hAnsi="Times New Roman" w:cs="Times New Roman"/>
          <w:sz w:val="24"/>
          <w:szCs w:val="24"/>
        </w:rPr>
        <w:t xml:space="preserve">» </w:t>
      </w:r>
      <w:r w:rsidR="004E6071" w:rsidRPr="004915D0">
        <w:rPr>
          <w:rFonts w:ascii="Times New Roman" w:hAnsi="Times New Roman" w:cs="Times New Roman"/>
          <w:iCs/>
          <w:sz w:val="24"/>
          <w:szCs w:val="24"/>
        </w:rPr>
        <w:t>может продолжать расти, привлекая новых клиентов, но необходимо поддерживать высокий уровень маркетинговой активности.</w:t>
      </w:r>
    </w:p>
    <w:p w:rsidR="00274F51" w:rsidRPr="004915D0" w:rsidRDefault="00C22C38" w:rsidP="00274F51">
      <w:pPr>
        <w:numPr>
          <w:ilvl w:val="0"/>
          <w:numId w:val="7"/>
        </w:numPr>
        <w:spacing w:after="80"/>
        <w:rPr>
          <w:rFonts w:ascii="Times New Roman" w:hAnsi="Times New Roman" w:cs="Times New Roman"/>
          <w:iCs/>
          <w:sz w:val="24"/>
          <w:szCs w:val="24"/>
        </w:rPr>
      </w:pPr>
      <w:r w:rsidRPr="004915D0">
        <w:rPr>
          <w:rFonts w:ascii="Times New Roman" w:hAnsi="Times New Roman" w:cs="Times New Roman"/>
          <w:sz w:val="24"/>
          <w:szCs w:val="24"/>
        </w:rPr>
        <w:t>«</w:t>
      </w:r>
      <w:r w:rsidRPr="004915D0">
        <w:rPr>
          <w:rFonts w:ascii="Times New Roman" w:hAnsi="Times New Roman" w:cs="Times New Roman"/>
          <w:sz w:val="24"/>
          <w:szCs w:val="24"/>
          <w:lang w:val="en-US"/>
        </w:rPr>
        <w:t>gorodavto</w:t>
      </w:r>
      <w:r w:rsidRPr="004915D0">
        <w:rPr>
          <w:rFonts w:ascii="Times New Roman" w:hAnsi="Times New Roman" w:cs="Times New Roman"/>
          <w:sz w:val="24"/>
          <w:szCs w:val="24"/>
        </w:rPr>
        <w:t xml:space="preserve">» </w:t>
      </w:r>
      <w:r w:rsidR="004E6071" w:rsidRPr="004915D0">
        <w:rPr>
          <w:rFonts w:ascii="Times New Roman" w:hAnsi="Times New Roman" w:cs="Times New Roman"/>
          <w:iCs/>
          <w:sz w:val="24"/>
          <w:szCs w:val="24"/>
        </w:rPr>
        <w:t>может укрепить лояльность текущей аудитории и развивать более персонализированные услуги.</w:t>
      </w:r>
    </w:p>
    <w:p w:rsidR="00C22C38" w:rsidRDefault="00C22C38" w:rsidP="00274F51">
      <w:pPr>
        <w:spacing w:after="80"/>
        <w:rPr>
          <w:rFonts w:ascii="Times New Roman" w:hAnsi="Times New Roman" w:cs="Times New Roman"/>
          <w:b/>
          <w:bCs/>
          <w:sz w:val="28"/>
          <w:szCs w:val="28"/>
        </w:rPr>
      </w:pPr>
    </w:p>
    <w:p w:rsidR="00C22C38" w:rsidRDefault="00C22C38" w:rsidP="00274F51">
      <w:pPr>
        <w:spacing w:after="80"/>
        <w:rPr>
          <w:rFonts w:ascii="Times New Roman" w:hAnsi="Times New Roman" w:cs="Times New Roman"/>
          <w:b/>
          <w:bCs/>
          <w:sz w:val="28"/>
          <w:szCs w:val="28"/>
        </w:rPr>
      </w:pPr>
    </w:p>
    <w:p w:rsidR="00274F51" w:rsidRDefault="00274F51" w:rsidP="00274F51">
      <w:pPr>
        <w:spacing w:after="80"/>
        <w:rPr>
          <w:rFonts w:ascii="Times New Roman" w:hAnsi="Times New Roman" w:cs="Times New Roman"/>
          <w:b/>
          <w:bCs/>
          <w:sz w:val="36"/>
          <w:szCs w:val="36"/>
        </w:rPr>
      </w:pPr>
      <w:r w:rsidRPr="00C22C38">
        <w:rPr>
          <w:rFonts w:ascii="Times New Roman" w:hAnsi="Times New Roman" w:cs="Times New Roman"/>
          <w:b/>
          <w:bCs/>
          <w:sz w:val="36"/>
          <w:szCs w:val="36"/>
        </w:rPr>
        <w:t>Моделирование</w:t>
      </w:r>
    </w:p>
    <w:p w:rsidR="00EA699B" w:rsidRPr="00EA699B" w:rsidRDefault="00EA699B" w:rsidP="00EA699B">
      <w:pPr>
        <w:spacing w:after="80"/>
        <w:rPr>
          <w:rFonts w:ascii="Times New Roman" w:hAnsi="Times New Roman" w:cs="Times New Roman"/>
          <w:sz w:val="24"/>
          <w:szCs w:val="30"/>
        </w:rPr>
      </w:pPr>
      <w:r w:rsidRPr="00EA699B">
        <w:rPr>
          <w:rFonts w:ascii="Times New Roman" w:hAnsi="Times New Roman" w:cs="Times New Roman"/>
          <w:sz w:val="24"/>
          <w:szCs w:val="30"/>
        </w:rPr>
        <w:t>Информационная модель.</w:t>
      </w:r>
    </w:p>
    <w:p w:rsidR="00EA699B" w:rsidRPr="00EA699B" w:rsidRDefault="00EA699B" w:rsidP="00EA699B">
      <w:pPr>
        <w:spacing w:after="80"/>
        <w:rPr>
          <w:rFonts w:ascii="Times New Roman" w:hAnsi="Times New Roman" w:cs="Times New Roman"/>
          <w:sz w:val="24"/>
          <w:szCs w:val="30"/>
        </w:rPr>
      </w:pPr>
      <w:r w:rsidRPr="00EA699B">
        <w:rPr>
          <w:rFonts w:ascii="Times New Roman" w:hAnsi="Times New Roman" w:cs="Times New Roman"/>
          <w:sz w:val="24"/>
          <w:szCs w:val="30"/>
        </w:rPr>
        <w:t>На этом этапе выясняются свойства, состояния, действия и другие характеристики элементарных объектов в любой форме: устно, в виде схем, таблиц. Формируется представление об элементарных объектах, составляющих исходный объект, т. е. информационная модель. Модели должны отражать наиболее существенные признаки, свойства, состояния и отношения объектов предметного мира. Именно они дают полную информацию об объекте.</w:t>
      </w:r>
    </w:p>
    <w:p w:rsidR="004915D0" w:rsidRPr="00C22C38" w:rsidRDefault="004915D0" w:rsidP="00274F51">
      <w:pPr>
        <w:spacing w:after="80"/>
        <w:rPr>
          <w:rFonts w:ascii="Times New Roman" w:hAnsi="Times New Roman" w:cs="Times New Roman"/>
          <w:sz w:val="36"/>
          <w:szCs w:val="36"/>
        </w:rPr>
      </w:pPr>
    </w:p>
    <w:p w:rsidR="00243163" w:rsidRDefault="00733A1E" w:rsidP="00733A1E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6C349E" wp14:editId="4346527D">
            <wp:extent cx="5314950" cy="3631948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6268" cy="36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A1E" w:rsidRPr="005B7B2E" w:rsidRDefault="005B7B2E" w:rsidP="00733A1E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B7B2E">
        <w:rPr>
          <w:rFonts w:ascii="Times New Roman" w:hAnsi="Times New Roman" w:cs="Times New Roman"/>
          <w:sz w:val="28"/>
          <w:szCs w:val="28"/>
        </w:rPr>
        <w:t>8</w:t>
      </w:r>
      <w:r w:rsidR="00733A1E">
        <w:rPr>
          <w:rFonts w:ascii="Times New Roman" w:hAnsi="Times New Roman" w:cs="Times New Roman"/>
          <w:sz w:val="28"/>
          <w:szCs w:val="28"/>
        </w:rPr>
        <w:t xml:space="preserve"> – </w:t>
      </w:r>
      <w:r w:rsidR="00733A1E">
        <w:rPr>
          <w:rFonts w:ascii="Times New Roman" w:hAnsi="Times New Roman" w:cs="Times New Roman"/>
          <w:sz w:val="28"/>
          <w:szCs w:val="28"/>
        </w:rPr>
        <w:t>Информационная модель</w:t>
      </w:r>
      <w:r w:rsidRPr="005B7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приложения</w:t>
      </w:r>
      <w:r w:rsidR="00733A1E">
        <w:rPr>
          <w:rFonts w:ascii="Times New Roman" w:hAnsi="Times New Roman" w:cs="Times New Roman"/>
          <w:sz w:val="28"/>
          <w:szCs w:val="28"/>
        </w:rPr>
        <w:t xml:space="preserve"> </w:t>
      </w:r>
      <w:r w:rsidRPr="005B7B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elkacar</w:t>
      </w:r>
      <w:r w:rsidRPr="005B7B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B7B2E">
        <w:rPr>
          <w:rFonts w:ascii="Times New Roman" w:hAnsi="Times New Roman" w:cs="Times New Roman"/>
          <w:sz w:val="28"/>
          <w:szCs w:val="28"/>
        </w:rPr>
        <w:t>»</w:t>
      </w:r>
    </w:p>
    <w:p w:rsidR="00733A1E" w:rsidRDefault="00733A1E" w:rsidP="00733A1E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</w:p>
    <w:p w:rsidR="005B7B2E" w:rsidRDefault="00733A1E" w:rsidP="00733A1E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F8B283" wp14:editId="1CABB568">
            <wp:extent cx="5124450" cy="41806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9654" cy="418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B2E" w:rsidRPr="005B7B2E" w:rsidRDefault="005B7B2E" w:rsidP="005B7B2E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>
        <w:rPr>
          <w:rFonts w:ascii="Times New Roman" w:hAnsi="Times New Roman" w:cs="Times New Roman"/>
          <w:sz w:val="28"/>
          <w:szCs w:val="28"/>
        </w:rPr>
        <w:t xml:space="preserve"> – Информационная модель веб-приложения </w:t>
      </w:r>
      <w:r w:rsidRPr="005B7B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orodavto</w:t>
      </w:r>
      <w:r w:rsidRPr="005B7B2E">
        <w:rPr>
          <w:rFonts w:ascii="Times New Roman" w:hAnsi="Times New Roman" w:cs="Times New Roman"/>
          <w:sz w:val="28"/>
          <w:szCs w:val="28"/>
        </w:rPr>
        <w:t>»</w:t>
      </w:r>
    </w:p>
    <w:p w:rsidR="004915D0" w:rsidRDefault="004915D0" w:rsidP="004915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15D0" w:rsidRPr="004915D0" w:rsidRDefault="004915D0" w:rsidP="00491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5D0">
        <w:rPr>
          <w:rFonts w:ascii="Times New Roman" w:hAnsi="Times New Roman" w:cs="Times New Roman"/>
          <w:b/>
          <w:bCs/>
          <w:sz w:val="28"/>
          <w:szCs w:val="28"/>
        </w:rPr>
        <w:t>Вывод по анализу предметной о</w:t>
      </w:r>
      <w:r w:rsidR="00EA699B">
        <w:rPr>
          <w:rFonts w:ascii="Times New Roman" w:hAnsi="Times New Roman" w:cs="Times New Roman"/>
          <w:b/>
          <w:bCs/>
          <w:sz w:val="28"/>
          <w:szCs w:val="28"/>
        </w:rPr>
        <w:t xml:space="preserve">бласти веб-приложений </w:t>
      </w:r>
      <w:r w:rsidR="00EA699B" w:rsidRPr="00EA699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A699B">
        <w:rPr>
          <w:rFonts w:ascii="Times New Roman" w:hAnsi="Times New Roman" w:cs="Times New Roman"/>
          <w:b/>
          <w:bCs/>
          <w:sz w:val="28"/>
          <w:szCs w:val="28"/>
        </w:rPr>
        <w:t>Belkacar»</w:t>
      </w:r>
      <w:r w:rsidRPr="004915D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EA699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915D0">
        <w:rPr>
          <w:rFonts w:ascii="Times New Roman" w:hAnsi="Times New Roman" w:cs="Times New Roman"/>
          <w:b/>
          <w:bCs/>
          <w:sz w:val="28"/>
          <w:szCs w:val="28"/>
        </w:rPr>
        <w:t>Gorodavto</w:t>
      </w:r>
      <w:r w:rsidR="00EA699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915D0" w:rsidRPr="004915D0" w:rsidRDefault="004915D0" w:rsidP="004915D0">
      <w:pPr>
        <w:rPr>
          <w:rFonts w:ascii="Times New Roman" w:hAnsi="Times New Roman" w:cs="Times New Roman"/>
          <w:sz w:val="28"/>
          <w:szCs w:val="28"/>
        </w:rPr>
      </w:pPr>
      <w:r w:rsidRPr="004915D0">
        <w:rPr>
          <w:rFonts w:ascii="Times New Roman" w:hAnsi="Times New Roman" w:cs="Times New Roman"/>
          <w:sz w:val="28"/>
          <w:szCs w:val="28"/>
        </w:rPr>
        <w:t>Анализ предметной области, включая контент-анализ, вебометрический анализ и анализ ситуа</w:t>
      </w:r>
      <w:r>
        <w:rPr>
          <w:rFonts w:ascii="Times New Roman" w:hAnsi="Times New Roman" w:cs="Times New Roman"/>
          <w:sz w:val="28"/>
          <w:szCs w:val="28"/>
        </w:rPr>
        <w:t>ции, позволил</w:t>
      </w:r>
      <w:r w:rsidRPr="004915D0">
        <w:rPr>
          <w:rFonts w:ascii="Times New Roman" w:hAnsi="Times New Roman" w:cs="Times New Roman"/>
          <w:sz w:val="28"/>
          <w:szCs w:val="28"/>
        </w:rPr>
        <w:t xml:space="preserve"> получить полное представление о конкурентном ландшафте в сфере аренды автомобилей и выявить ключевые факторы и различия между веб-приложениями.</w:t>
      </w:r>
    </w:p>
    <w:p w:rsidR="004915D0" w:rsidRPr="004915D0" w:rsidRDefault="004915D0" w:rsidP="004915D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15D0">
        <w:rPr>
          <w:rFonts w:ascii="Times New Roman" w:hAnsi="Times New Roman" w:cs="Times New Roman"/>
          <w:b/>
          <w:bCs/>
          <w:sz w:val="28"/>
          <w:szCs w:val="28"/>
        </w:rPr>
        <w:t>Контент-анализ:</w:t>
      </w:r>
    </w:p>
    <w:p w:rsidR="004915D0" w:rsidRPr="004915D0" w:rsidRDefault="00EA699B" w:rsidP="004915D0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веб-приложения, «Belkacar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Gorodavto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915D0" w:rsidRPr="004915D0">
        <w:rPr>
          <w:rFonts w:ascii="Times New Roman" w:hAnsi="Times New Roman" w:cs="Times New Roman"/>
          <w:sz w:val="28"/>
          <w:szCs w:val="28"/>
        </w:rPr>
        <w:t xml:space="preserve"> предоставляют схожую информацию на главных страницах, включая модельный ряд автомобилей и их минимальные цены по тарифам аренды.</w:t>
      </w:r>
    </w:p>
    <w:p w:rsidR="004915D0" w:rsidRPr="004915D0" w:rsidRDefault="004915D0" w:rsidP="004915D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15D0">
        <w:rPr>
          <w:rFonts w:ascii="Times New Roman" w:hAnsi="Times New Roman" w:cs="Times New Roman"/>
          <w:b/>
          <w:bCs/>
          <w:sz w:val="28"/>
          <w:szCs w:val="28"/>
        </w:rPr>
        <w:t>Вебометрический анализ:</w:t>
      </w:r>
    </w:p>
    <w:p w:rsidR="004915D0" w:rsidRPr="004915D0" w:rsidRDefault="00EA699B" w:rsidP="004915D0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15D0" w:rsidRPr="004915D0">
        <w:rPr>
          <w:rFonts w:ascii="Times New Roman" w:hAnsi="Times New Roman" w:cs="Times New Roman"/>
          <w:sz w:val="28"/>
          <w:szCs w:val="28"/>
        </w:rPr>
        <w:t>Belkacar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915D0" w:rsidRPr="004915D0">
        <w:rPr>
          <w:rFonts w:ascii="Times New Roman" w:hAnsi="Times New Roman" w:cs="Times New Roman"/>
          <w:sz w:val="28"/>
          <w:szCs w:val="28"/>
        </w:rPr>
        <w:t xml:space="preserve"> имеет более высокую посещаемость и активн</w:t>
      </w:r>
      <w:r>
        <w:rPr>
          <w:rFonts w:ascii="Times New Roman" w:hAnsi="Times New Roman" w:cs="Times New Roman"/>
          <w:sz w:val="28"/>
          <w:szCs w:val="28"/>
        </w:rPr>
        <w:t>ость по сравнению с «Gorodavto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915D0" w:rsidRPr="004915D0">
        <w:rPr>
          <w:rFonts w:ascii="Times New Roman" w:hAnsi="Times New Roman" w:cs="Times New Roman"/>
          <w:sz w:val="28"/>
          <w:szCs w:val="28"/>
        </w:rPr>
        <w:t xml:space="preserve"> Это может указывать на более высокую популярность среди пользователей.</w:t>
      </w:r>
    </w:p>
    <w:p w:rsidR="004915D0" w:rsidRPr="004915D0" w:rsidRDefault="00EA699B" w:rsidP="004915D0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A699B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Gorodavto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915D0" w:rsidRPr="004915D0">
        <w:rPr>
          <w:rFonts w:ascii="Times New Roman" w:hAnsi="Times New Roman" w:cs="Times New Roman"/>
          <w:sz w:val="28"/>
          <w:szCs w:val="28"/>
        </w:rPr>
        <w:t xml:space="preserve"> привлекает меньше посетителей, но имеет более высокий процент органического поиска, что указывает на более совершенные метатеги.</w:t>
      </w:r>
    </w:p>
    <w:p w:rsidR="004915D0" w:rsidRPr="004915D0" w:rsidRDefault="004915D0" w:rsidP="004915D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15D0">
        <w:rPr>
          <w:rFonts w:ascii="Times New Roman" w:hAnsi="Times New Roman" w:cs="Times New Roman"/>
          <w:b/>
          <w:bCs/>
          <w:sz w:val="28"/>
          <w:szCs w:val="28"/>
        </w:rPr>
        <w:t>Анализ ситуации:</w:t>
      </w:r>
    </w:p>
    <w:p w:rsidR="004915D0" w:rsidRPr="004915D0" w:rsidRDefault="00EA699B" w:rsidP="004915D0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15D0" w:rsidRPr="004915D0">
        <w:rPr>
          <w:rFonts w:ascii="Times New Roman" w:hAnsi="Times New Roman" w:cs="Times New Roman"/>
          <w:sz w:val="28"/>
          <w:szCs w:val="28"/>
        </w:rPr>
        <w:t>Belkacar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915D0" w:rsidRPr="004915D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15D0" w:rsidRPr="004915D0">
        <w:rPr>
          <w:rFonts w:ascii="Times New Roman" w:hAnsi="Times New Roman" w:cs="Times New Roman"/>
          <w:sz w:val="28"/>
          <w:szCs w:val="28"/>
        </w:rPr>
        <w:t>Gorodavto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915D0" w:rsidRPr="004915D0">
        <w:rPr>
          <w:rFonts w:ascii="Times New Roman" w:hAnsi="Times New Roman" w:cs="Times New Roman"/>
          <w:sz w:val="28"/>
          <w:szCs w:val="28"/>
        </w:rPr>
        <w:t xml:space="preserve"> являются ключевыми актерами в сфере аренды автомобилей.</w:t>
      </w:r>
    </w:p>
    <w:p w:rsidR="004915D0" w:rsidRPr="004915D0" w:rsidRDefault="004915D0" w:rsidP="004915D0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915D0">
        <w:rPr>
          <w:rFonts w:ascii="Times New Roman" w:hAnsi="Times New Roman" w:cs="Times New Roman"/>
          <w:sz w:val="28"/>
          <w:szCs w:val="28"/>
        </w:rPr>
        <w:t>Различные факторы, такие как посещаемость, источники трафика, активность в социальных сетях и целевая аудитория, оказывают влияние на их успешность.</w:t>
      </w:r>
    </w:p>
    <w:p w:rsidR="004915D0" w:rsidRPr="004915D0" w:rsidRDefault="004915D0" w:rsidP="004915D0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915D0">
        <w:rPr>
          <w:rFonts w:ascii="Times New Roman" w:hAnsi="Times New Roman" w:cs="Times New Roman"/>
          <w:sz w:val="28"/>
          <w:szCs w:val="28"/>
        </w:rPr>
        <w:t xml:space="preserve">Прогноз развития событий указывает на необходимость для </w:t>
      </w:r>
      <w:r w:rsidR="00EA699B">
        <w:rPr>
          <w:rFonts w:ascii="Times New Roman" w:hAnsi="Times New Roman" w:cs="Times New Roman"/>
          <w:sz w:val="28"/>
          <w:szCs w:val="28"/>
        </w:rPr>
        <w:t>«</w:t>
      </w:r>
      <w:r w:rsidRPr="004915D0">
        <w:rPr>
          <w:rFonts w:ascii="Times New Roman" w:hAnsi="Times New Roman" w:cs="Times New Roman"/>
          <w:sz w:val="28"/>
          <w:szCs w:val="28"/>
        </w:rPr>
        <w:t>Belkacar</w:t>
      </w:r>
      <w:r w:rsidR="00EA699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915D0">
        <w:rPr>
          <w:rFonts w:ascii="Times New Roman" w:hAnsi="Times New Roman" w:cs="Times New Roman"/>
          <w:sz w:val="28"/>
          <w:szCs w:val="28"/>
        </w:rPr>
        <w:t xml:space="preserve"> поддерживать высокий уровень маркетинговой активности, в то время как </w:t>
      </w:r>
      <w:r w:rsidR="00EA699B">
        <w:rPr>
          <w:rFonts w:ascii="Times New Roman" w:hAnsi="Times New Roman" w:cs="Times New Roman"/>
          <w:sz w:val="28"/>
          <w:szCs w:val="28"/>
        </w:rPr>
        <w:t>«</w:t>
      </w:r>
      <w:r w:rsidRPr="004915D0">
        <w:rPr>
          <w:rFonts w:ascii="Times New Roman" w:hAnsi="Times New Roman" w:cs="Times New Roman"/>
          <w:sz w:val="28"/>
          <w:szCs w:val="28"/>
        </w:rPr>
        <w:t>Gorodavto</w:t>
      </w:r>
      <w:r w:rsidR="00EA699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915D0">
        <w:rPr>
          <w:rFonts w:ascii="Times New Roman" w:hAnsi="Times New Roman" w:cs="Times New Roman"/>
          <w:sz w:val="28"/>
          <w:szCs w:val="28"/>
        </w:rPr>
        <w:t xml:space="preserve"> может сосредоточиться на укреплении лояльности текущей аудитории.</w:t>
      </w:r>
    </w:p>
    <w:p w:rsidR="00733A1E" w:rsidRPr="005B7B2E" w:rsidRDefault="00733A1E" w:rsidP="004915D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33A1E" w:rsidRPr="005B7B2E" w:rsidSect="005B7B2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1CB1"/>
    <w:multiLevelType w:val="multilevel"/>
    <w:tmpl w:val="D5B2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0F761F"/>
    <w:multiLevelType w:val="multilevel"/>
    <w:tmpl w:val="C79E9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795CD1"/>
    <w:multiLevelType w:val="multilevel"/>
    <w:tmpl w:val="11EA9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F5120C"/>
    <w:multiLevelType w:val="multilevel"/>
    <w:tmpl w:val="3792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0E1B22"/>
    <w:multiLevelType w:val="multilevel"/>
    <w:tmpl w:val="5438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8B5DA8"/>
    <w:multiLevelType w:val="multilevel"/>
    <w:tmpl w:val="6ADC0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C34D56"/>
    <w:multiLevelType w:val="multilevel"/>
    <w:tmpl w:val="33661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81321E"/>
    <w:multiLevelType w:val="multilevel"/>
    <w:tmpl w:val="C9429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9E5467"/>
    <w:multiLevelType w:val="multilevel"/>
    <w:tmpl w:val="918C3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762EBA"/>
    <w:multiLevelType w:val="multilevel"/>
    <w:tmpl w:val="C5D07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21586"/>
    <w:multiLevelType w:val="multilevel"/>
    <w:tmpl w:val="E376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8D"/>
    <w:rsid w:val="00017CD5"/>
    <w:rsid w:val="000B63A2"/>
    <w:rsid w:val="002065F6"/>
    <w:rsid w:val="00243163"/>
    <w:rsid w:val="00274F51"/>
    <w:rsid w:val="0028750D"/>
    <w:rsid w:val="002C4863"/>
    <w:rsid w:val="002F4C4B"/>
    <w:rsid w:val="004915D0"/>
    <w:rsid w:val="004D0639"/>
    <w:rsid w:val="004E6071"/>
    <w:rsid w:val="00584275"/>
    <w:rsid w:val="005B7B2E"/>
    <w:rsid w:val="00605A48"/>
    <w:rsid w:val="0067053B"/>
    <w:rsid w:val="006A1688"/>
    <w:rsid w:val="006C50EC"/>
    <w:rsid w:val="00733A1E"/>
    <w:rsid w:val="007C7419"/>
    <w:rsid w:val="00806757"/>
    <w:rsid w:val="00812B0C"/>
    <w:rsid w:val="008A736B"/>
    <w:rsid w:val="009B666D"/>
    <w:rsid w:val="00A563F4"/>
    <w:rsid w:val="00C22C38"/>
    <w:rsid w:val="00DC303C"/>
    <w:rsid w:val="00DD1AE2"/>
    <w:rsid w:val="00EA699B"/>
    <w:rsid w:val="00F0328D"/>
    <w:rsid w:val="00FA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7E97B"/>
  <w15:chartTrackingRefBased/>
  <w15:docId w15:val="{D71D92D0-E634-4C20-B77F-16EF21D5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B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1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kacar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gorodavto.su/" TargetMode="External"/><Relationship Id="rId12" Type="http://schemas.openxmlformats.org/officeDocument/2006/relationships/hyperlink" Target="https://belkacar.ru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orodavto.s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belkacar.ru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orodavto.su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F325-108C-4858-A484-BCD4D800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no</dc:creator>
  <cp:keywords/>
  <dc:description/>
  <cp:lastModifiedBy>Прок. Кирилл</cp:lastModifiedBy>
  <cp:revision>2</cp:revision>
  <dcterms:created xsi:type="dcterms:W3CDTF">2023-11-06T21:21:00Z</dcterms:created>
  <dcterms:modified xsi:type="dcterms:W3CDTF">2023-11-06T21:21:00Z</dcterms:modified>
</cp:coreProperties>
</file>